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0"/>
        <w:gridCol w:w="413"/>
        <w:gridCol w:w="1634"/>
        <w:gridCol w:w="886"/>
        <w:gridCol w:w="2853"/>
      </w:tblGrid>
      <w:tr w:rsidR="00617593" w:rsidRPr="008B24C1" w14:paraId="058ADDEB" w14:textId="77777777" w:rsidTr="00003384">
        <w:trPr>
          <w:trHeight w:hRule="exact" w:val="38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93BF" w14:textId="77777777" w:rsidR="00617593" w:rsidRPr="003C3D1F" w:rsidRDefault="00617593" w:rsidP="009E7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0F7C0" w14:textId="77777777" w:rsidR="00617593" w:rsidRPr="003C3D1F" w:rsidRDefault="00617593" w:rsidP="009E77D3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7A23" w14:textId="77777777" w:rsidR="00617593" w:rsidRPr="003C3D1F" w:rsidRDefault="00617593" w:rsidP="009E7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4E15" w14:textId="77777777" w:rsidR="00617593" w:rsidRPr="008B24C1" w:rsidRDefault="00617593" w:rsidP="009E77D3">
            <w:r w:rsidRPr="008B24C1">
              <w:t>, dni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4C66" w14:textId="77777777" w:rsidR="00617593" w:rsidRPr="003C3D1F" w:rsidRDefault="00617593" w:rsidP="009E77D3">
            <w:pPr>
              <w:jc w:val="center"/>
              <w:rPr>
                <w:sz w:val="22"/>
                <w:szCs w:val="22"/>
              </w:rPr>
            </w:pPr>
          </w:p>
        </w:tc>
      </w:tr>
      <w:tr w:rsidR="00617593" w:rsidRPr="008B24C1" w14:paraId="6E67BF88" w14:textId="77777777" w:rsidTr="00003384">
        <w:trPr>
          <w:trHeight w:hRule="exact" w:val="254"/>
          <w:jc w:val="center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3366" w14:textId="77777777" w:rsidR="00617593" w:rsidRPr="00F47BB0" w:rsidRDefault="00617593" w:rsidP="009E77D3">
            <w:pPr>
              <w:jc w:val="center"/>
              <w:rPr>
                <w:sz w:val="16"/>
                <w:szCs w:val="16"/>
              </w:rPr>
            </w:pPr>
            <w:r w:rsidRPr="00F47BB0">
              <w:rPr>
                <w:sz w:val="16"/>
                <w:szCs w:val="16"/>
              </w:rPr>
              <w:t>(imię i nazwisko rodzica lub prawnego opiekuna)</w:t>
            </w:r>
          </w:p>
        </w:tc>
        <w:tc>
          <w:tcPr>
            <w:tcW w:w="413" w:type="dxa"/>
            <w:vMerge/>
            <w:tcBorders>
              <w:left w:val="nil"/>
            </w:tcBorders>
          </w:tcPr>
          <w:p w14:paraId="5A709E47" w14:textId="77777777" w:rsidR="00617593" w:rsidRPr="008B24C1" w:rsidRDefault="00617593" w:rsidP="009E77D3"/>
        </w:tc>
        <w:tc>
          <w:tcPr>
            <w:tcW w:w="1634" w:type="dxa"/>
            <w:tcBorders>
              <w:top w:val="single" w:sz="4" w:space="0" w:color="auto"/>
              <w:left w:val="nil"/>
            </w:tcBorders>
          </w:tcPr>
          <w:p w14:paraId="2D74FBE9" w14:textId="77777777" w:rsidR="00617593" w:rsidRPr="00F47BB0" w:rsidRDefault="00617593" w:rsidP="009E77D3">
            <w:pPr>
              <w:rPr>
                <w:sz w:val="16"/>
                <w:szCs w:val="16"/>
              </w:rPr>
            </w:pPr>
            <w:r w:rsidRPr="00F47BB0">
              <w:rPr>
                <w:sz w:val="16"/>
                <w:szCs w:val="16"/>
              </w:rPr>
              <w:t>(miejscowość)</w:t>
            </w:r>
          </w:p>
        </w:tc>
        <w:tc>
          <w:tcPr>
            <w:tcW w:w="886" w:type="dxa"/>
          </w:tcPr>
          <w:p w14:paraId="7BF0E59E" w14:textId="77777777" w:rsidR="00617593" w:rsidRPr="00F47BB0" w:rsidRDefault="00617593" w:rsidP="009E77D3">
            <w:pPr>
              <w:rPr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63A5E5A4" w14:textId="77777777" w:rsidR="00617593" w:rsidRPr="00F47BB0" w:rsidRDefault="00617593" w:rsidP="009E77D3">
            <w:pPr>
              <w:rPr>
                <w:sz w:val="16"/>
                <w:szCs w:val="16"/>
              </w:rPr>
            </w:pPr>
            <w:r w:rsidRPr="00F47BB0">
              <w:rPr>
                <w:sz w:val="16"/>
                <w:szCs w:val="16"/>
              </w:rPr>
              <w:t>(data)</w:t>
            </w:r>
          </w:p>
        </w:tc>
      </w:tr>
      <w:tr w:rsidR="00617593" w:rsidRPr="008B24C1" w14:paraId="703D8A26" w14:textId="77777777" w:rsidTr="00003384">
        <w:trPr>
          <w:trHeight w:hRule="exact" w:val="38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C762" w14:textId="77777777" w:rsidR="00617593" w:rsidRPr="003C3D1F" w:rsidRDefault="00617593" w:rsidP="009E7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338CC18F" w14:textId="77777777" w:rsidR="00617593" w:rsidRPr="008B24C1" w:rsidRDefault="00617593" w:rsidP="009E77D3"/>
        </w:tc>
        <w:tc>
          <w:tcPr>
            <w:tcW w:w="5373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39EA6550" w14:textId="77777777" w:rsidR="00617593" w:rsidRPr="008B24C1" w:rsidRDefault="00617593" w:rsidP="009E77D3"/>
        </w:tc>
      </w:tr>
      <w:tr w:rsidR="00617593" w:rsidRPr="008B24C1" w14:paraId="6377705B" w14:textId="77777777" w:rsidTr="00003384">
        <w:trPr>
          <w:trHeight w:hRule="exact" w:val="254"/>
          <w:jc w:val="center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B6B7" w14:textId="77777777" w:rsidR="00617593" w:rsidRPr="00F47BB0" w:rsidRDefault="00617593" w:rsidP="009E77D3">
            <w:pPr>
              <w:jc w:val="center"/>
              <w:rPr>
                <w:sz w:val="16"/>
                <w:szCs w:val="16"/>
              </w:rPr>
            </w:pPr>
            <w:r w:rsidRPr="00F47BB0">
              <w:rPr>
                <w:sz w:val="16"/>
                <w:szCs w:val="16"/>
              </w:rPr>
              <w:t>(ulica, nr domu, nr mieszkania)</w:t>
            </w:r>
          </w:p>
        </w:tc>
        <w:tc>
          <w:tcPr>
            <w:tcW w:w="413" w:type="dxa"/>
            <w:vMerge/>
            <w:tcBorders>
              <w:left w:val="nil"/>
            </w:tcBorders>
          </w:tcPr>
          <w:p w14:paraId="381334F7" w14:textId="77777777" w:rsidR="00617593" w:rsidRPr="008B24C1" w:rsidRDefault="00617593" w:rsidP="009E77D3"/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53E3C132" w14:textId="77777777" w:rsidR="00617593" w:rsidRPr="008B24C1" w:rsidRDefault="00617593" w:rsidP="009E77D3"/>
        </w:tc>
      </w:tr>
      <w:tr w:rsidR="00617593" w:rsidRPr="008B24C1" w14:paraId="029CF283" w14:textId="77777777" w:rsidTr="00003384">
        <w:trPr>
          <w:trHeight w:hRule="exact" w:val="38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410D" w14:textId="77777777" w:rsidR="00617593" w:rsidRPr="003C3D1F" w:rsidRDefault="00617593" w:rsidP="009E7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3BB28270" w14:textId="77777777" w:rsidR="00617593" w:rsidRPr="008B24C1" w:rsidRDefault="00617593" w:rsidP="009E77D3"/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4A42E01F" w14:textId="77777777" w:rsidR="00617593" w:rsidRPr="008B24C1" w:rsidRDefault="00617593" w:rsidP="009E77D3"/>
        </w:tc>
      </w:tr>
      <w:tr w:rsidR="00617593" w:rsidRPr="008B24C1" w14:paraId="789645CA" w14:textId="77777777" w:rsidTr="00003384">
        <w:trPr>
          <w:trHeight w:hRule="exact" w:val="254"/>
          <w:jc w:val="center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389F" w14:textId="77777777" w:rsidR="00617593" w:rsidRPr="00F47BB0" w:rsidRDefault="00617593" w:rsidP="009E77D3">
            <w:pPr>
              <w:jc w:val="center"/>
              <w:rPr>
                <w:sz w:val="16"/>
                <w:szCs w:val="16"/>
              </w:rPr>
            </w:pPr>
            <w:r w:rsidRPr="00F47BB0">
              <w:rPr>
                <w:sz w:val="16"/>
                <w:szCs w:val="16"/>
              </w:rPr>
              <w:t>(kod, miejscowość)</w:t>
            </w:r>
          </w:p>
        </w:tc>
        <w:tc>
          <w:tcPr>
            <w:tcW w:w="413" w:type="dxa"/>
            <w:vMerge/>
            <w:tcBorders>
              <w:left w:val="nil"/>
            </w:tcBorders>
          </w:tcPr>
          <w:p w14:paraId="3B590BF9" w14:textId="77777777" w:rsidR="00617593" w:rsidRPr="008B24C1" w:rsidRDefault="00617593" w:rsidP="009E77D3"/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622D22A0" w14:textId="77777777" w:rsidR="00617593" w:rsidRPr="008B24C1" w:rsidRDefault="00617593" w:rsidP="009E77D3"/>
        </w:tc>
      </w:tr>
      <w:tr w:rsidR="003D71F8" w:rsidRPr="003D71F8" w14:paraId="1D99BDD8" w14:textId="77777777" w:rsidTr="00003384">
        <w:trPr>
          <w:trHeight w:hRule="exact" w:val="33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547" w14:textId="77777777" w:rsidR="003D71F8" w:rsidRPr="003D71F8" w:rsidRDefault="003D71F8" w:rsidP="009E7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7D6E8809" w14:textId="77777777" w:rsidR="003D71F8" w:rsidRPr="003D71F8" w:rsidRDefault="003D71F8" w:rsidP="003D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1465B9E8" w14:textId="77777777" w:rsidR="003D71F8" w:rsidRPr="003D71F8" w:rsidRDefault="003D71F8" w:rsidP="003D71F8">
            <w:pPr>
              <w:jc w:val="center"/>
              <w:rPr>
                <w:sz w:val="22"/>
                <w:szCs w:val="22"/>
              </w:rPr>
            </w:pPr>
          </w:p>
        </w:tc>
      </w:tr>
      <w:tr w:rsidR="003D71F8" w:rsidRPr="008B24C1" w14:paraId="2FCC3737" w14:textId="77777777" w:rsidTr="00003384">
        <w:trPr>
          <w:trHeight w:hRule="exact" w:val="254"/>
          <w:jc w:val="center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4C2AA" w14:textId="77777777" w:rsidR="003D71F8" w:rsidRPr="00F47BB0" w:rsidRDefault="003D71F8" w:rsidP="009E7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res e-mail)</w:t>
            </w:r>
          </w:p>
        </w:tc>
        <w:tc>
          <w:tcPr>
            <w:tcW w:w="413" w:type="dxa"/>
            <w:vMerge/>
            <w:tcBorders>
              <w:left w:val="nil"/>
            </w:tcBorders>
          </w:tcPr>
          <w:p w14:paraId="6D7CBA43" w14:textId="77777777" w:rsidR="003D71F8" w:rsidRPr="008B24C1" w:rsidRDefault="003D71F8" w:rsidP="009E77D3"/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6502999E" w14:textId="77777777" w:rsidR="003D71F8" w:rsidRPr="008B24C1" w:rsidRDefault="003D71F8" w:rsidP="009E77D3"/>
        </w:tc>
      </w:tr>
      <w:tr w:rsidR="00617593" w:rsidRPr="008B24C1" w14:paraId="75A2C456" w14:textId="77777777" w:rsidTr="00003384">
        <w:trPr>
          <w:trHeight w:hRule="exact" w:val="38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F346" w14:textId="77777777" w:rsidR="00617593" w:rsidRPr="003C3D1F" w:rsidRDefault="00617593" w:rsidP="009E7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6377AA68" w14:textId="77777777" w:rsidR="00617593" w:rsidRPr="008B24C1" w:rsidRDefault="00617593" w:rsidP="009E77D3"/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00D139CB" w14:textId="77777777" w:rsidR="00617593" w:rsidRPr="008B24C1" w:rsidRDefault="00617593" w:rsidP="009E77D3"/>
        </w:tc>
      </w:tr>
      <w:tr w:rsidR="00617593" w:rsidRPr="008B24C1" w14:paraId="026FE78D" w14:textId="77777777" w:rsidTr="00003384">
        <w:trPr>
          <w:trHeight w:hRule="exact" w:val="388"/>
          <w:jc w:val="center"/>
        </w:trPr>
        <w:tc>
          <w:tcPr>
            <w:tcW w:w="4670" w:type="dxa"/>
            <w:tcBorders>
              <w:top w:val="single" w:sz="4" w:space="0" w:color="auto"/>
            </w:tcBorders>
            <w:vAlign w:val="center"/>
          </w:tcPr>
          <w:p w14:paraId="0052FBCD" w14:textId="77777777" w:rsidR="00617593" w:rsidRPr="00F47BB0" w:rsidRDefault="00617593" w:rsidP="009E77D3">
            <w:pPr>
              <w:jc w:val="center"/>
              <w:rPr>
                <w:sz w:val="16"/>
                <w:szCs w:val="16"/>
              </w:rPr>
            </w:pPr>
            <w:r w:rsidRPr="00F47BB0">
              <w:rPr>
                <w:sz w:val="16"/>
                <w:szCs w:val="16"/>
              </w:rPr>
              <w:t>(nr tel</w:t>
            </w:r>
            <w:r>
              <w:rPr>
                <w:sz w:val="16"/>
                <w:szCs w:val="16"/>
              </w:rPr>
              <w:t>.</w:t>
            </w:r>
            <w:r w:rsidRPr="00F47BB0">
              <w:rPr>
                <w:sz w:val="16"/>
                <w:szCs w:val="16"/>
              </w:rPr>
              <w:t xml:space="preserve"> kontaktowego)</w:t>
            </w:r>
          </w:p>
        </w:tc>
        <w:tc>
          <w:tcPr>
            <w:tcW w:w="413" w:type="dxa"/>
            <w:vMerge/>
            <w:tcBorders>
              <w:left w:val="nil"/>
            </w:tcBorders>
          </w:tcPr>
          <w:p w14:paraId="0A929D5A" w14:textId="77777777" w:rsidR="00617593" w:rsidRPr="008B24C1" w:rsidRDefault="00617593" w:rsidP="009E77D3"/>
        </w:tc>
        <w:tc>
          <w:tcPr>
            <w:tcW w:w="5373" w:type="dxa"/>
            <w:gridSpan w:val="3"/>
            <w:vMerge/>
            <w:tcBorders>
              <w:left w:val="nil"/>
            </w:tcBorders>
            <w:shd w:val="clear" w:color="auto" w:fill="auto"/>
          </w:tcPr>
          <w:p w14:paraId="35AB29D0" w14:textId="77777777" w:rsidR="00617593" w:rsidRPr="008B24C1" w:rsidRDefault="00617593" w:rsidP="009E77D3"/>
        </w:tc>
      </w:tr>
    </w:tbl>
    <w:p w14:paraId="146873CA" w14:textId="77777777" w:rsidR="00003384" w:rsidRPr="006E1FEA" w:rsidRDefault="00003384" w:rsidP="00003384">
      <w:pPr>
        <w:spacing w:before="600" w:after="600"/>
        <w:ind w:left="4247" w:firstLine="709"/>
        <w:rPr>
          <w:b/>
          <w:sz w:val="26"/>
          <w:szCs w:val="26"/>
        </w:rPr>
      </w:pPr>
      <w:r w:rsidRPr="006E1FEA">
        <w:rPr>
          <w:b/>
          <w:sz w:val="26"/>
          <w:szCs w:val="26"/>
        </w:rPr>
        <w:t>Do Burmistrza Strumienia</w:t>
      </w:r>
    </w:p>
    <w:p w14:paraId="062EC46F" w14:textId="38CB3D92" w:rsidR="00003384" w:rsidRDefault="00003384" w:rsidP="00003384">
      <w:pPr>
        <w:spacing w:after="120"/>
        <w:ind w:firstLine="709"/>
        <w:jc w:val="both"/>
      </w:pPr>
      <w:r w:rsidRPr="00EB699A">
        <w:t xml:space="preserve">Zwracam się z prośbą </w:t>
      </w:r>
      <w:r w:rsidRPr="006203E6">
        <w:rPr>
          <w:b/>
        </w:rPr>
        <w:t xml:space="preserve">o zapewnienie w roku szkolnym </w:t>
      </w:r>
      <w:r>
        <w:rPr>
          <w:b/>
        </w:rPr>
        <w:t>2024/2025</w:t>
      </w:r>
      <w:r w:rsidRPr="006203E6">
        <w:rPr>
          <w:b/>
        </w:rPr>
        <w:t xml:space="preserve"> bezpłatnego transportu</w:t>
      </w:r>
      <w:r w:rsidRPr="00EB699A">
        <w:t xml:space="preserve"> i opieki w czasie przewozu do </w:t>
      </w:r>
      <w:r w:rsidRPr="00235964">
        <w:t>przedszkola/ośrodka/szkoły</w:t>
      </w:r>
      <w:r w:rsidRPr="00EB699A">
        <w:t xml:space="preserve"> mojego niepełnosprawnego dziecka:</w:t>
      </w:r>
    </w:p>
    <w:tbl>
      <w:tblPr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2040"/>
        <w:gridCol w:w="421"/>
        <w:gridCol w:w="1439"/>
        <w:gridCol w:w="296"/>
        <w:gridCol w:w="517"/>
        <w:gridCol w:w="313"/>
        <w:gridCol w:w="490"/>
        <w:gridCol w:w="521"/>
        <w:gridCol w:w="522"/>
        <w:gridCol w:w="521"/>
        <w:gridCol w:w="224"/>
        <w:gridCol w:w="298"/>
        <w:gridCol w:w="280"/>
        <w:gridCol w:w="76"/>
        <w:gridCol w:w="166"/>
        <w:gridCol w:w="38"/>
        <w:gridCol w:w="280"/>
        <w:gridCol w:w="280"/>
        <w:gridCol w:w="280"/>
        <w:gridCol w:w="159"/>
        <w:gridCol w:w="121"/>
        <w:gridCol w:w="199"/>
        <w:gridCol w:w="81"/>
        <w:gridCol w:w="280"/>
        <w:gridCol w:w="280"/>
        <w:gridCol w:w="280"/>
        <w:gridCol w:w="280"/>
      </w:tblGrid>
      <w:tr w:rsidR="000C3C57" w:rsidRPr="00E207C2" w14:paraId="36F91CEA" w14:textId="77777777" w:rsidTr="00003384">
        <w:trPr>
          <w:trHeight w:hRule="exact" w:val="567"/>
          <w:jc w:val="center"/>
        </w:trPr>
        <w:tc>
          <w:tcPr>
            <w:tcW w:w="10682" w:type="dxa"/>
            <w:gridSpan w:val="27"/>
            <w:shd w:val="clear" w:color="auto" w:fill="B4C6E7" w:themeFill="accent1" w:themeFillTint="66"/>
            <w:vAlign w:val="center"/>
          </w:tcPr>
          <w:p w14:paraId="041F11C3" w14:textId="77777777" w:rsidR="000C3C57" w:rsidRPr="00E207C2" w:rsidRDefault="000C3C57" w:rsidP="009E77D3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565C">
              <w:rPr>
                <w:b/>
              </w:rPr>
              <w:t>DANE DZIECKA</w:t>
            </w:r>
          </w:p>
        </w:tc>
      </w:tr>
      <w:tr w:rsidR="000C3C57" w:rsidRPr="00EB699A" w14:paraId="0CBD153A" w14:textId="77777777" w:rsidTr="00003384">
        <w:trPr>
          <w:trHeight w:hRule="exact" w:val="170"/>
          <w:jc w:val="center"/>
        </w:trPr>
        <w:tc>
          <w:tcPr>
            <w:tcW w:w="10682" w:type="dxa"/>
            <w:gridSpan w:val="27"/>
            <w:vAlign w:val="bottom"/>
          </w:tcPr>
          <w:p w14:paraId="0DD703E5" w14:textId="77777777" w:rsidR="000C3C57" w:rsidRPr="00E207C2" w:rsidRDefault="000C3C57" w:rsidP="009E77D3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3C57" w:rsidRPr="00EB699A" w14:paraId="63A9F289" w14:textId="77777777" w:rsidTr="00003384">
        <w:trPr>
          <w:trHeight w:hRule="exact" w:val="80"/>
          <w:jc w:val="center"/>
        </w:trPr>
        <w:tc>
          <w:tcPr>
            <w:tcW w:w="10682" w:type="dxa"/>
            <w:gridSpan w:val="27"/>
            <w:tcBorders>
              <w:bottom w:val="single" w:sz="18" w:space="0" w:color="999999"/>
            </w:tcBorders>
            <w:vAlign w:val="bottom"/>
          </w:tcPr>
          <w:p w14:paraId="4CE40BEA" w14:textId="77777777" w:rsidR="000C3C57" w:rsidRPr="00EB699A" w:rsidRDefault="000C3C57" w:rsidP="009E77D3">
            <w:pPr>
              <w:spacing w:beforeLines="60" w:before="144" w:line="360" w:lineRule="auto"/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:</w:t>
            </w:r>
          </w:p>
        </w:tc>
      </w:tr>
      <w:tr w:rsidR="000C3C57" w:rsidRPr="00EB699A" w14:paraId="2492203A" w14:textId="77777777" w:rsidTr="00003384">
        <w:trPr>
          <w:trHeight w:hRule="exact" w:val="340"/>
          <w:jc w:val="center"/>
        </w:trPr>
        <w:tc>
          <w:tcPr>
            <w:tcW w:w="3900" w:type="dxa"/>
            <w:gridSpan w:val="3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09CA6C81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96" w:type="dxa"/>
            <w:vMerge w:val="restart"/>
            <w:tcBorders>
              <w:top w:val="single" w:sz="18" w:space="0" w:color="999999"/>
            </w:tcBorders>
            <w:vAlign w:val="bottom"/>
          </w:tcPr>
          <w:p w14:paraId="35B15892" w14:textId="77777777" w:rsidR="000C3C57" w:rsidRPr="00EB699A" w:rsidRDefault="000C3C57" w:rsidP="009E77D3">
            <w:pPr>
              <w:rPr>
                <w:b/>
                <w:sz w:val="2"/>
                <w:szCs w:val="2"/>
              </w:rPr>
            </w:pPr>
          </w:p>
        </w:tc>
        <w:tc>
          <w:tcPr>
            <w:tcW w:w="3108" w:type="dxa"/>
            <w:gridSpan w:val="7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6F9FAC5B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98" w:type="dxa"/>
            <w:vMerge w:val="restart"/>
            <w:tcBorders>
              <w:top w:val="single" w:sz="18" w:space="0" w:color="999999"/>
            </w:tcBorders>
            <w:vAlign w:val="bottom"/>
          </w:tcPr>
          <w:p w14:paraId="5BA41EA9" w14:textId="77777777" w:rsidR="000C3C57" w:rsidRPr="00EB699A" w:rsidRDefault="000C3C57" w:rsidP="009E77D3">
            <w:pPr>
              <w:rPr>
                <w:b/>
                <w:sz w:val="2"/>
                <w:szCs w:val="2"/>
              </w:rPr>
            </w:pPr>
          </w:p>
        </w:tc>
        <w:tc>
          <w:tcPr>
            <w:tcW w:w="3080" w:type="dxa"/>
            <w:gridSpan w:val="15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4239201F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PESEL</w:t>
            </w:r>
          </w:p>
        </w:tc>
      </w:tr>
      <w:tr w:rsidR="00A51483" w:rsidRPr="00EB699A" w14:paraId="472DA58C" w14:textId="77777777" w:rsidTr="00003384">
        <w:trPr>
          <w:trHeight w:hRule="exact" w:val="456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182E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B5EA7" w14:textId="77777777" w:rsidR="000C3C57" w:rsidRPr="00EB699A" w:rsidRDefault="000C3C57" w:rsidP="009E77D3">
            <w:pPr>
              <w:spacing w:beforeLines="60" w:before="144"/>
              <w:rPr>
                <w:b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ADA26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FC777" w14:textId="77777777" w:rsidR="000C3C57" w:rsidRPr="00EB699A" w:rsidRDefault="000C3C57" w:rsidP="009E77D3">
            <w:pPr>
              <w:spacing w:beforeLines="60" w:before="144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C3AD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741B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E264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D1C0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67CC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EE07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521D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1EFE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C4CD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ADBC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E726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</w:tr>
      <w:tr w:rsidR="000C3C57" w:rsidRPr="00EB699A" w14:paraId="2F6B54DA" w14:textId="77777777" w:rsidTr="00003384">
        <w:trPr>
          <w:trHeight w:hRule="exact" w:val="456"/>
          <w:jc w:val="center"/>
        </w:trPr>
        <w:tc>
          <w:tcPr>
            <w:tcW w:w="10682" w:type="dxa"/>
            <w:gridSpan w:val="27"/>
            <w:tcBorders>
              <w:bottom w:val="single" w:sz="18" w:space="0" w:color="999999"/>
            </w:tcBorders>
            <w:vAlign w:val="bottom"/>
          </w:tcPr>
          <w:p w14:paraId="3D34D8BB" w14:textId="77777777" w:rsidR="000C3C57" w:rsidRPr="00EB699A" w:rsidRDefault="000C3C57" w:rsidP="009E77D3">
            <w:pPr>
              <w:spacing w:beforeLines="60" w:before="144" w:line="360" w:lineRule="auto"/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 xml:space="preserve">Adres </w:t>
            </w:r>
            <w:r w:rsidRPr="00EB699A">
              <w:rPr>
                <w:b/>
                <w:sz w:val="20"/>
                <w:szCs w:val="20"/>
                <w:u w:val="single"/>
              </w:rPr>
              <w:t>zamieszkania</w:t>
            </w:r>
            <w:r w:rsidRPr="00EB699A">
              <w:rPr>
                <w:b/>
                <w:sz w:val="20"/>
                <w:szCs w:val="20"/>
              </w:rPr>
              <w:t xml:space="preserve"> dziecka:</w:t>
            </w:r>
          </w:p>
        </w:tc>
      </w:tr>
      <w:tr w:rsidR="00A51483" w:rsidRPr="00EB699A" w14:paraId="6CA5D561" w14:textId="77777777" w:rsidTr="00003384">
        <w:trPr>
          <w:trHeight w:hRule="exact" w:val="340"/>
          <w:jc w:val="center"/>
        </w:trPr>
        <w:tc>
          <w:tcPr>
            <w:tcW w:w="2040" w:type="dxa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43A2FDA5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421" w:type="dxa"/>
            <w:vMerge w:val="restart"/>
            <w:tcBorders>
              <w:top w:val="single" w:sz="18" w:space="0" w:color="999999"/>
            </w:tcBorders>
            <w:vAlign w:val="bottom"/>
          </w:tcPr>
          <w:p w14:paraId="5EE98399" w14:textId="77777777" w:rsidR="000C3C57" w:rsidRPr="00EB699A" w:rsidRDefault="000C3C57" w:rsidP="009E77D3">
            <w:pPr>
              <w:rPr>
                <w:b/>
                <w:sz w:val="2"/>
                <w:szCs w:val="2"/>
              </w:rPr>
            </w:pPr>
          </w:p>
        </w:tc>
        <w:tc>
          <w:tcPr>
            <w:tcW w:w="2252" w:type="dxa"/>
            <w:gridSpan w:val="3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3F6A6A8F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13" w:type="dxa"/>
            <w:vMerge w:val="restart"/>
            <w:tcBorders>
              <w:top w:val="single" w:sz="18" w:space="0" w:color="999999"/>
            </w:tcBorders>
            <w:vAlign w:val="bottom"/>
          </w:tcPr>
          <w:p w14:paraId="7086D1F4" w14:textId="77777777" w:rsidR="000C3C57" w:rsidRPr="00EB699A" w:rsidRDefault="000C3C57" w:rsidP="009E77D3">
            <w:pPr>
              <w:rPr>
                <w:b/>
                <w:sz w:val="2"/>
                <w:szCs w:val="2"/>
              </w:rPr>
            </w:pPr>
          </w:p>
        </w:tc>
        <w:tc>
          <w:tcPr>
            <w:tcW w:w="2576" w:type="dxa"/>
            <w:gridSpan w:val="6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7F316DF4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18" w:space="0" w:color="999999"/>
            </w:tcBorders>
            <w:vAlign w:val="bottom"/>
          </w:tcPr>
          <w:p w14:paraId="265434A2" w14:textId="77777777" w:rsidR="000C3C57" w:rsidRPr="00EB699A" w:rsidRDefault="000C3C57" w:rsidP="009E77D3">
            <w:pPr>
              <w:rPr>
                <w:b/>
                <w:sz w:val="2"/>
                <w:szCs w:val="2"/>
              </w:rPr>
            </w:pPr>
          </w:p>
        </w:tc>
        <w:tc>
          <w:tcPr>
            <w:tcW w:w="1203" w:type="dxa"/>
            <w:gridSpan w:val="6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07740299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nr domu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18" w:space="0" w:color="999999"/>
            </w:tcBorders>
            <w:vAlign w:val="bottom"/>
          </w:tcPr>
          <w:p w14:paraId="08944F99" w14:textId="77777777" w:rsidR="000C3C57" w:rsidRPr="00EB699A" w:rsidRDefault="000C3C57" w:rsidP="009E77D3">
            <w:pPr>
              <w:rPr>
                <w:b/>
                <w:sz w:val="2"/>
                <w:szCs w:val="2"/>
              </w:rPr>
            </w:pPr>
          </w:p>
        </w:tc>
        <w:tc>
          <w:tcPr>
            <w:tcW w:w="1201" w:type="dxa"/>
            <w:gridSpan w:val="5"/>
            <w:tcBorders>
              <w:top w:val="single" w:sz="18" w:space="0" w:color="999999"/>
              <w:bottom w:val="single" w:sz="4" w:space="0" w:color="auto"/>
            </w:tcBorders>
            <w:vAlign w:val="bottom"/>
          </w:tcPr>
          <w:p w14:paraId="3CBE53E9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>nr lokalu</w:t>
            </w:r>
          </w:p>
        </w:tc>
      </w:tr>
      <w:tr w:rsidR="00A51483" w:rsidRPr="00EB699A" w14:paraId="3E9BA3C7" w14:textId="77777777" w:rsidTr="00003384">
        <w:trPr>
          <w:trHeight w:hRule="exact" w:val="45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CBDF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4F790" w14:textId="77777777" w:rsidR="000C3C57" w:rsidRPr="00EB699A" w:rsidRDefault="000C3C57" w:rsidP="009E77D3">
            <w:pPr>
              <w:spacing w:beforeLines="60" w:before="144"/>
              <w:rPr>
                <w:b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2914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6AEF8" w14:textId="77777777" w:rsidR="000C3C57" w:rsidRPr="00EB699A" w:rsidRDefault="000C3C57" w:rsidP="009E77D3">
            <w:pPr>
              <w:spacing w:beforeLines="60" w:before="144"/>
              <w:rPr>
                <w:b/>
              </w:rPr>
            </w:pP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3D9A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F3128" w14:textId="77777777" w:rsidR="000C3C57" w:rsidRPr="00EB699A" w:rsidRDefault="000C3C57" w:rsidP="009E77D3">
            <w:pPr>
              <w:spacing w:beforeLines="60" w:before="144"/>
              <w:rPr>
                <w:b/>
              </w:rPr>
            </w:pP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C13E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B4F27" w14:textId="77777777" w:rsidR="000C3C57" w:rsidRPr="00EB699A" w:rsidRDefault="000C3C57" w:rsidP="009E77D3">
            <w:pPr>
              <w:spacing w:beforeLines="60" w:before="144"/>
              <w:rPr>
                <w:b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46A8" w14:textId="77777777" w:rsidR="000C3C57" w:rsidRPr="00617593" w:rsidRDefault="000C3C57" w:rsidP="009E77D3">
            <w:pPr>
              <w:spacing w:beforeLines="60" w:before="144"/>
              <w:rPr>
                <w:b/>
                <w:sz w:val="22"/>
                <w:szCs w:val="22"/>
              </w:rPr>
            </w:pPr>
          </w:p>
        </w:tc>
      </w:tr>
      <w:tr w:rsidR="000C3C57" w:rsidRPr="00EB699A" w14:paraId="78BEC263" w14:textId="77777777" w:rsidTr="00003384">
        <w:trPr>
          <w:trHeight w:hRule="exact" w:val="284"/>
          <w:jc w:val="center"/>
        </w:trPr>
        <w:tc>
          <w:tcPr>
            <w:tcW w:w="10682" w:type="dxa"/>
            <w:gridSpan w:val="27"/>
            <w:vAlign w:val="bottom"/>
          </w:tcPr>
          <w:p w14:paraId="73E6CFCC" w14:textId="77777777" w:rsidR="000C3C57" w:rsidRPr="00E207C2" w:rsidRDefault="000C3C57" w:rsidP="009E77D3">
            <w:pPr>
              <w:jc w:val="center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3C57" w:rsidRPr="00E207C2" w14:paraId="753F6706" w14:textId="77777777" w:rsidTr="00003384">
        <w:trPr>
          <w:trHeight w:hRule="exact" w:val="567"/>
          <w:jc w:val="center"/>
        </w:trPr>
        <w:tc>
          <w:tcPr>
            <w:tcW w:w="10682" w:type="dxa"/>
            <w:gridSpan w:val="27"/>
            <w:shd w:val="clear" w:color="auto" w:fill="B4C6E7" w:themeFill="accent1" w:themeFillTint="66"/>
            <w:vAlign w:val="center"/>
          </w:tcPr>
          <w:p w14:paraId="493444C7" w14:textId="77777777" w:rsidR="000C3C57" w:rsidRPr="00AA565C" w:rsidRDefault="000C3C57" w:rsidP="009E77D3">
            <w:pPr>
              <w:jc w:val="center"/>
              <w:rPr>
                <w:b/>
              </w:rPr>
            </w:pPr>
            <w:r w:rsidRPr="00AA565C">
              <w:rPr>
                <w:b/>
              </w:rPr>
              <w:t>INFORMACJE DODATKOWE</w:t>
            </w:r>
          </w:p>
        </w:tc>
      </w:tr>
      <w:tr w:rsidR="000C3C57" w:rsidRPr="00EB699A" w14:paraId="333C2FA9" w14:textId="77777777" w:rsidTr="00003384">
        <w:trPr>
          <w:trHeight w:hRule="exact" w:val="170"/>
          <w:jc w:val="center"/>
        </w:trPr>
        <w:tc>
          <w:tcPr>
            <w:tcW w:w="10682" w:type="dxa"/>
            <w:gridSpan w:val="27"/>
            <w:vAlign w:val="bottom"/>
          </w:tcPr>
          <w:p w14:paraId="1C603E21" w14:textId="77777777" w:rsidR="000C3C57" w:rsidRPr="00AA565C" w:rsidRDefault="000C3C57" w:rsidP="00AA565C">
            <w:pPr>
              <w:jc w:val="center"/>
              <w:rPr>
                <w:b/>
              </w:rPr>
            </w:pPr>
          </w:p>
        </w:tc>
      </w:tr>
      <w:tr w:rsidR="000C3C57" w:rsidRPr="00EB699A" w14:paraId="5C59B22F" w14:textId="77777777" w:rsidTr="00003384">
        <w:trPr>
          <w:trHeight w:hRule="exact" w:val="340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D3EA9" w14:textId="77777777" w:rsidR="000C3C57" w:rsidRPr="00EB699A" w:rsidRDefault="000C3C57" w:rsidP="0094490F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 xml:space="preserve">Nazwa </w:t>
            </w:r>
            <w:r w:rsidR="00235964" w:rsidRPr="00235964">
              <w:rPr>
                <w:b/>
                <w:sz w:val="20"/>
                <w:szCs w:val="20"/>
              </w:rPr>
              <w:t>przedszkola/ośrodka/szkoły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 którego</w:t>
            </w:r>
            <w:r w:rsidRPr="00EB699A">
              <w:rPr>
                <w:b/>
                <w:sz w:val="20"/>
                <w:szCs w:val="20"/>
              </w:rPr>
              <w:t xml:space="preserve"> dziecko zostało przyjęte na rok szkolny </w:t>
            </w:r>
            <w:r w:rsidR="00681AC4">
              <w:rPr>
                <w:b/>
                <w:sz w:val="20"/>
                <w:szCs w:val="20"/>
              </w:rPr>
              <w:t>202</w:t>
            </w:r>
            <w:r w:rsidR="00730B38">
              <w:rPr>
                <w:b/>
                <w:sz w:val="20"/>
                <w:szCs w:val="20"/>
              </w:rPr>
              <w:t>4</w:t>
            </w:r>
            <w:r w:rsidR="00681AC4">
              <w:rPr>
                <w:b/>
                <w:sz w:val="20"/>
                <w:szCs w:val="20"/>
              </w:rPr>
              <w:t>/202</w:t>
            </w:r>
            <w:r w:rsidR="00730B38">
              <w:rPr>
                <w:b/>
                <w:sz w:val="20"/>
                <w:szCs w:val="20"/>
              </w:rPr>
              <w:t>5</w:t>
            </w:r>
            <w:r w:rsidRPr="00EB699A">
              <w:rPr>
                <w:b/>
                <w:sz w:val="20"/>
                <w:szCs w:val="20"/>
              </w:rPr>
              <w:t>:</w:t>
            </w:r>
          </w:p>
        </w:tc>
      </w:tr>
      <w:tr w:rsidR="000C3C57" w:rsidRPr="00EB699A" w14:paraId="6F7FC883" w14:textId="77777777" w:rsidTr="00003384">
        <w:trPr>
          <w:trHeight w:hRule="exact" w:val="840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847" w14:textId="77777777" w:rsidR="000C3C57" w:rsidRPr="00617593" w:rsidRDefault="000C3C57" w:rsidP="009E77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C57" w:rsidRPr="00EB699A" w14:paraId="6563DF76" w14:textId="77777777" w:rsidTr="00003384">
        <w:trPr>
          <w:trHeight w:hRule="exact" w:val="340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C3903" w14:textId="77777777" w:rsidR="000C3C57" w:rsidRPr="00EB699A" w:rsidRDefault="000C3C57" w:rsidP="0094490F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 xml:space="preserve">Adres </w:t>
            </w:r>
            <w:r w:rsidR="00235964" w:rsidRPr="00235964">
              <w:rPr>
                <w:b/>
                <w:sz w:val="20"/>
                <w:szCs w:val="20"/>
              </w:rPr>
              <w:t>przedszkola/ośrodka/szkoły</w:t>
            </w:r>
            <w:r>
              <w:rPr>
                <w:b/>
                <w:sz w:val="20"/>
                <w:szCs w:val="20"/>
              </w:rPr>
              <w:t>, do którego</w:t>
            </w:r>
            <w:r w:rsidRPr="00EB699A">
              <w:rPr>
                <w:b/>
                <w:sz w:val="20"/>
                <w:szCs w:val="20"/>
              </w:rPr>
              <w:t xml:space="preserve"> dziecko zostało przyjęte na rok szkolny </w:t>
            </w:r>
            <w:r w:rsidR="00681AC4">
              <w:rPr>
                <w:b/>
                <w:sz w:val="20"/>
                <w:szCs w:val="20"/>
              </w:rPr>
              <w:t>202</w:t>
            </w:r>
            <w:r w:rsidR="00730B38">
              <w:rPr>
                <w:b/>
                <w:sz w:val="20"/>
                <w:szCs w:val="20"/>
              </w:rPr>
              <w:t>4</w:t>
            </w:r>
            <w:r w:rsidR="00681AC4">
              <w:rPr>
                <w:b/>
                <w:sz w:val="20"/>
                <w:szCs w:val="20"/>
              </w:rPr>
              <w:t>/202</w:t>
            </w:r>
            <w:r w:rsidR="00730B38">
              <w:rPr>
                <w:b/>
                <w:sz w:val="20"/>
                <w:szCs w:val="20"/>
              </w:rPr>
              <w:t>5</w:t>
            </w:r>
            <w:r w:rsidRPr="00EB699A">
              <w:rPr>
                <w:b/>
                <w:sz w:val="20"/>
                <w:szCs w:val="20"/>
              </w:rPr>
              <w:t>:</w:t>
            </w:r>
          </w:p>
        </w:tc>
      </w:tr>
      <w:tr w:rsidR="000C3C57" w:rsidRPr="00E207C2" w14:paraId="36D28109" w14:textId="77777777" w:rsidTr="00003384">
        <w:trPr>
          <w:trHeight w:hRule="exact" w:val="968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49F" w14:textId="77777777" w:rsidR="000C3C57" w:rsidRPr="00E207C2" w:rsidRDefault="000C3C57" w:rsidP="009E77D3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3C57" w:rsidRPr="00EB699A" w14:paraId="3F7DA644" w14:textId="77777777" w:rsidTr="00003384">
        <w:trPr>
          <w:trHeight w:hRule="exact" w:val="340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D17FA" w14:textId="77777777" w:rsidR="000C3C57" w:rsidRPr="00EB699A" w:rsidRDefault="000C3C57" w:rsidP="009E77D3">
            <w:pPr>
              <w:rPr>
                <w:b/>
                <w:sz w:val="20"/>
                <w:szCs w:val="20"/>
              </w:rPr>
            </w:pPr>
            <w:r w:rsidRPr="00EB699A">
              <w:rPr>
                <w:b/>
                <w:sz w:val="20"/>
                <w:szCs w:val="20"/>
              </w:rPr>
              <w:t xml:space="preserve">Okres dowożenia do </w:t>
            </w:r>
            <w:r w:rsidR="00235964" w:rsidRPr="00235964">
              <w:rPr>
                <w:b/>
                <w:sz w:val="20"/>
                <w:szCs w:val="20"/>
              </w:rPr>
              <w:t>przedszkola/ośrodka/szkoły</w:t>
            </w:r>
            <w:r w:rsidRPr="00EB699A">
              <w:rPr>
                <w:sz w:val="20"/>
                <w:szCs w:val="20"/>
              </w:rPr>
              <w:t xml:space="preserve"> </w:t>
            </w:r>
            <w:r w:rsidRPr="00EB699A">
              <w:rPr>
                <w:sz w:val="16"/>
                <w:szCs w:val="16"/>
              </w:rPr>
              <w:t>(od dzień-miesiąc-rok do dzień-miesiąc-rok)</w:t>
            </w:r>
            <w:r w:rsidRPr="00EB699A">
              <w:rPr>
                <w:b/>
                <w:sz w:val="20"/>
                <w:szCs w:val="20"/>
              </w:rPr>
              <w:t>:</w:t>
            </w:r>
          </w:p>
        </w:tc>
      </w:tr>
      <w:tr w:rsidR="000C3C57" w:rsidRPr="00EB699A" w14:paraId="53855170" w14:textId="77777777" w:rsidTr="00003384">
        <w:trPr>
          <w:trHeight w:hRule="exact" w:val="813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D61" w14:textId="77777777" w:rsidR="000C3C57" w:rsidRPr="00617593" w:rsidRDefault="000C3C57" w:rsidP="009E77D3">
            <w:pPr>
              <w:jc w:val="center"/>
              <w:rPr>
                <w:sz w:val="22"/>
                <w:szCs w:val="22"/>
              </w:rPr>
            </w:pPr>
          </w:p>
        </w:tc>
      </w:tr>
      <w:tr w:rsidR="000C3C57" w:rsidRPr="00EB699A" w14:paraId="4A61E01A" w14:textId="77777777" w:rsidTr="00003384">
        <w:trPr>
          <w:trHeight w:hRule="exact" w:val="294"/>
          <w:jc w:val="center"/>
        </w:trPr>
        <w:tc>
          <w:tcPr>
            <w:tcW w:w="10682" w:type="dxa"/>
            <w:gridSpan w:val="27"/>
            <w:tcBorders>
              <w:top w:val="single" w:sz="4" w:space="0" w:color="auto"/>
            </w:tcBorders>
            <w:vAlign w:val="bottom"/>
          </w:tcPr>
          <w:p w14:paraId="3C920F4D" w14:textId="77777777" w:rsidR="000C3C57" w:rsidRPr="00E207C2" w:rsidRDefault="000C3C57" w:rsidP="009E77D3">
            <w:pPr>
              <w:jc w:val="center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3C57" w:rsidRPr="00E207C2" w14:paraId="378910A1" w14:textId="77777777" w:rsidTr="00003384">
        <w:trPr>
          <w:trHeight w:val="613"/>
          <w:jc w:val="center"/>
        </w:trPr>
        <w:tc>
          <w:tcPr>
            <w:tcW w:w="10682" w:type="dxa"/>
            <w:gridSpan w:val="27"/>
            <w:shd w:val="clear" w:color="auto" w:fill="B4C6E7" w:themeFill="accent1" w:themeFillTint="66"/>
            <w:vAlign w:val="center"/>
          </w:tcPr>
          <w:p w14:paraId="27DF2B33" w14:textId="77777777" w:rsidR="000C3C57" w:rsidRPr="00E207C2" w:rsidRDefault="000C3C57" w:rsidP="009E77D3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565C">
              <w:rPr>
                <w:b/>
              </w:rPr>
              <w:t>UWAGI</w:t>
            </w:r>
            <w:r w:rsidRPr="00AA565C">
              <w:rPr>
                <w:b/>
              </w:rPr>
              <w:br/>
            </w:r>
            <w:r w:rsidRPr="00AA565C">
              <w:rPr>
                <w:b/>
                <w:sz w:val="20"/>
                <w:szCs w:val="20"/>
              </w:rPr>
              <w:t>(dodatkowe informacje o dziecku, niezbędne do właściwego sprawowania opieki w czasie przewozu)</w:t>
            </w:r>
          </w:p>
        </w:tc>
      </w:tr>
      <w:tr w:rsidR="00A51483" w:rsidRPr="00EB699A" w14:paraId="660715B5" w14:textId="77777777" w:rsidTr="00003384">
        <w:trPr>
          <w:trHeight w:hRule="exact" w:val="567"/>
          <w:jc w:val="center"/>
        </w:trPr>
        <w:tc>
          <w:tcPr>
            <w:tcW w:w="5516" w:type="dxa"/>
            <w:gridSpan w:val="7"/>
            <w:vAlign w:val="center"/>
          </w:tcPr>
          <w:p w14:paraId="204FC6CF" w14:textId="77777777" w:rsidR="00A51483" w:rsidRPr="00EB699A" w:rsidRDefault="00A51483" w:rsidP="009E77D3">
            <w:pPr>
              <w:widowControl w:val="0"/>
              <w:numPr>
                <w:ilvl w:val="0"/>
                <w:numId w:val="10"/>
              </w:numPr>
              <w:suppressAutoHyphens/>
              <w:spacing w:line="100" w:lineRule="atLeast"/>
              <w:rPr>
                <w:b/>
              </w:rPr>
            </w:pPr>
            <w:r w:rsidRPr="00EB699A">
              <w:t>Czy dziecko porusza się na wózku inwalidzkim?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14:paraId="3CDC2756" w14:textId="439A1BC1" w:rsidR="00A51483" w:rsidRPr="00EB699A" w:rsidRDefault="00A51483" w:rsidP="00A51483">
            <w:pPr>
              <w:widowControl w:val="0"/>
              <w:suppressAutoHyphens/>
              <w:spacing w:line="100" w:lineRule="atLeast"/>
              <w:rPr>
                <w:b/>
              </w:rPr>
            </w:pPr>
            <w:r w:rsidRPr="00EB699A">
              <w:t>tak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69CE" w14:textId="77777777" w:rsidR="00A51483" w:rsidRPr="00EB699A" w:rsidRDefault="00A51483" w:rsidP="00A51483">
            <w:pPr>
              <w:widowControl w:val="0"/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14:paraId="120AE3D2" w14:textId="77777777" w:rsidR="00A51483" w:rsidRPr="00EB699A" w:rsidRDefault="00A51483" w:rsidP="00A51483">
            <w:pPr>
              <w:widowControl w:val="0"/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right w:val="single" w:sz="12" w:space="0" w:color="auto"/>
            </w:tcBorders>
            <w:vAlign w:val="center"/>
          </w:tcPr>
          <w:p w14:paraId="46D2BCFD" w14:textId="35C683B9" w:rsidR="00A51483" w:rsidRPr="00EB699A" w:rsidRDefault="00A51483" w:rsidP="00A51483">
            <w:pPr>
              <w:widowControl w:val="0"/>
              <w:suppressAutoHyphens/>
              <w:spacing w:line="100" w:lineRule="atLeast"/>
              <w:rPr>
                <w:b/>
              </w:rPr>
            </w:pPr>
            <w:r w:rsidRPr="00EB699A">
              <w:t>nie</w:t>
            </w: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AB044" w14:textId="3D4DC4B0" w:rsidR="00A51483" w:rsidRPr="00EB699A" w:rsidRDefault="00A51483" w:rsidP="00A51483">
            <w:pPr>
              <w:widowControl w:val="0"/>
              <w:suppressAutoHyphens/>
              <w:spacing w:line="100" w:lineRule="atLeast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left w:val="single" w:sz="12" w:space="0" w:color="auto"/>
            </w:tcBorders>
            <w:vAlign w:val="center"/>
          </w:tcPr>
          <w:p w14:paraId="7698FBF6" w14:textId="1D63B73B" w:rsidR="00A51483" w:rsidRPr="00EB699A" w:rsidRDefault="00A51483" w:rsidP="00A51483">
            <w:pPr>
              <w:widowControl w:val="0"/>
              <w:suppressAutoHyphens/>
              <w:spacing w:line="100" w:lineRule="atLeast"/>
              <w:rPr>
                <w:b/>
              </w:rPr>
            </w:pPr>
          </w:p>
        </w:tc>
      </w:tr>
      <w:tr w:rsidR="000C3C57" w:rsidRPr="00EB699A" w14:paraId="6E248C09" w14:textId="77777777" w:rsidTr="00003384">
        <w:trPr>
          <w:trHeight w:val="1886"/>
          <w:jc w:val="center"/>
        </w:trPr>
        <w:tc>
          <w:tcPr>
            <w:tcW w:w="10682" w:type="dxa"/>
            <w:gridSpan w:val="27"/>
          </w:tcPr>
          <w:p w14:paraId="38D8BF02" w14:textId="77777777" w:rsidR="000C3C57" w:rsidRPr="00AA565C" w:rsidRDefault="00B81231" w:rsidP="00AA565C">
            <w:pPr>
              <w:rPr>
                <w:sz w:val="20"/>
                <w:szCs w:val="20"/>
              </w:rPr>
            </w:pPr>
            <w:r w:rsidRPr="00AA565C">
              <w:rPr>
                <w:sz w:val="20"/>
                <w:szCs w:val="20"/>
              </w:rPr>
              <w:lastRenderedPageBreak/>
              <w:t>Proszę podać dodatkowe informacje o dziecku, niezbędne do właściwego sprawowania opieki w czasie przewozu:</w:t>
            </w:r>
          </w:p>
        </w:tc>
      </w:tr>
    </w:tbl>
    <w:p w14:paraId="0B1D2D15" w14:textId="77777777" w:rsidR="00B36A2A" w:rsidRPr="00EB699A" w:rsidRDefault="00B36A2A" w:rsidP="00B36A2A">
      <w:pPr>
        <w:rPr>
          <w:sz w:val="20"/>
          <w:szCs w:val="20"/>
        </w:rPr>
      </w:pPr>
    </w:p>
    <w:tbl>
      <w:tblPr>
        <w:tblW w:w="0" w:type="auto"/>
        <w:jc w:val="center"/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10466"/>
      </w:tblGrid>
      <w:tr w:rsidR="00B36A2A" w:rsidRPr="00E207C2" w14:paraId="23B969FF" w14:textId="77777777" w:rsidTr="00E207C2">
        <w:trPr>
          <w:trHeight w:hRule="exact" w:val="567"/>
          <w:jc w:val="center"/>
        </w:trPr>
        <w:tc>
          <w:tcPr>
            <w:tcW w:w="10674" w:type="dxa"/>
            <w:shd w:val="clear" w:color="auto" w:fill="B4C6E7" w:themeFill="accent1" w:themeFillTint="66"/>
            <w:vAlign w:val="center"/>
          </w:tcPr>
          <w:p w14:paraId="7957432F" w14:textId="77777777" w:rsidR="00B36A2A" w:rsidRPr="00AA565C" w:rsidRDefault="00B36A2A" w:rsidP="00AA565C">
            <w:pPr>
              <w:jc w:val="center"/>
              <w:rPr>
                <w:b/>
              </w:rPr>
            </w:pPr>
            <w:r w:rsidRPr="00AA565C">
              <w:rPr>
                <w:b/>
              </w:rPr>
              <w:t>ZAŁĄCZNIKI</w:t>
            </w:r>
          </w:p>
        </w:tc>
      </w:tr>
    </w:tbl>
    <w:p w14:paraId="1B24224C" w14:textId="77777777" w:rsidR="00B36A2A" w:rsidRPr="00EB699A" w:rsidRDefault="00681138" w:rsidP="00617593">
      <w:pPr>
        <w:spacing w:before="120"/>
        <w:ind w:firstLine="369"/>
        <w:rPr>
          <w:bCs/>
          <w:sz w:val="22"/>
          <w:szCs w:val="22"/>
        </w:rPr>
      </w:pPr>
      <w:bookmarkStart w:id="0" w:name="_Hlk166435191"/>
      <w:r w:rsidRPr="001B0376">
        <w:rPr>
          <w:b/>
          <w:bCs/>
          <w:sz w:val="22"/>
          <w:szCs w:val="22"/>
          <w:u w:val="single"/>
        </w:rPr>
        <w:t>Do wniosku dołączam</w:t>
      </w:r>
      <w:r w:rsidR="00B36A2A" w:rsidRPr="00EB699A">
        <w:rPr>
          <w:bCs/>
          <w:sz w:val="22"/>
          <w:szCs w:val="22"/>
        </w:rPr>
        <w:t xml:space="preserve"> (</w:t>
      </w:r>
      <w:r w:rsidR="00B36A2A" w:rsidRPr="00EB699A">
        <w:rPr>
          <w:bCs/>
          <w:i/>
          <w:sz w:val="22"/>
          <w:szCs w:val="22"/>
        </w:rPr>
        <w:t>należy zaznaczyć właściwe stawiając znak X w kratce</w:t>
      </w:r>
      <w:r w:rsidR="00B10B81" w:rsidRPr="00EB699A">
        <w:rPr>
          <w:bCs/>
          <w:i/>
          <w:sz w:val="22"/>
          <w:szCs w:val="22"/>
        </w:rPr>
        <w:t xml:space="preserve"> obok</w:t>
      </w:r>
      <w:r w:rsidR="008E7E1B" w:rsidRPr="00EB699A">
        <w:rPr>
          <w:bCs/>
          <w:i/>
          <w:sz w:val="22"/>
          <w:szCs w:val="22"/>
        </w:rPr>
        <w:t xml:space="preserve"> dokument</w:t>
      </w:r>
      <w:r w:rsidR="00235964">
        <w:rPr>
          <w:bCs/>
          <w:i/>
          <w:sz w:val="22"/>
          <w:szCs w:val="22"/>
        </w:rPr>
        <w:t>u</w:t>
      </w:r>
      <w:r w:rsidR="00B36A2A" w:rsidRPr="00EB699A">
        <w:rPr>
          <w:bCs/>
          <w:sz w:val="22"/>
          <w:szCs w:val="22"/>
        </w:rPr>
        <w:t>):</w:t>
      </w:r>
    </w:p>
    <w:p w14:paraId="54447C19" w14:textId="77777777" w:rsidR="00E77365" w:rsidRPr="00EB699A" w:rsidRDefault="006B2C28" w:rsidP="00617593">
      <w:pPr>
        <w:numPr>
          <w:ilvl w:val="0"/>
          <w:numId w:val="9"/>
        </w:numPr>
        <w:tabs>
          <w:tab w:val="num" w:pos="720"/>
        </w:tabs>
        <w:ind w:hanging="357"/>
        <w:jc w:val="both"/>
        <w:rPr>
          <w:sz w:val="22"/>
          <w:szCs w:val="22"/>
        </w:rPr>
      </w:pPr>
      <w:r w:rsidRPr="00EB699A">
        <w:rPr>
          <w:sz w:val="22"/>
          <w:szCs w:val="22"/>
        </w:rPr>
        <w:t xml:space="preserve">kopię </w:t>
      </w:r>
      <w:r w:rsidR="00307186">
        <w:rPr>
          <w:sz w:val="22"/>
          <w:szCs w:val="22"/>
        </w:rPr>
        <w:t xml:space="preserve">aktualnego </w:t>
      </w:r>
      <w:r w:rsidR="00E77365" w:rsidRPr="00EB699A">
        <w:rPr>
          <w:sz w:val="22"/>
          <w:szCs w:val="22"/>
        </w:rPr>
        <w:t>orzeczeni</w:t>
      </w:r>
      <w:r w:rsidRPr="00EB699A">
        <w:rPr>
          <w:sz w:val="22"/>
          <w:szCs w:val="22"/>
        </w:rPr>
        <w:t>a</w:t>
      </w:r>
      <w:r w:rsidR="00E77365" w:rsidRPr="00EB699A">
        <w:rPr>
          <w:sz w:val="22"/>
          <w:szCs w:val="22"/>
        </w:rPr>
        <w:t xml:space="preserve"> o potrzebie kształcenia specjalnego wydan</w:t>
      </w:r>
      <w:r w:rsidRPr="00EB699A">
        <w:rPr>
          <w:sz w:val="22"/>
          <w:szCs w:val="22"/>
        </w:rPr>
        <w:t>ego</w:t>
      </w:r>
      <w:r w:rsidR="00E77365" w:rsidRPr="00EB699A">
        <w:rPr>
          <w:sz w:val="22"/>
          <w:szCs w:val="22"/>
        </w:rPr>
        <w:t xml:space="preserve"> przez poradnię psychologiczno-pedagogiczną ze</w:t>
      </w:r>
      <w:r w:rsidR="00B10B81" w:rsidRPr="00EB699A">
        <w:rPr>
          <w:sz w:val="22"/>
          <w:szCs w:val="22"/>
        </w:rPr>
        <w:t> </w:t>
      </w:r>
      <w:r w:rsidR="00E77365" w:rsidRPr="00EB699A">
        <w:rPr>
          <w:sz w:val="22"/>
          <w:szCs w:val="22"/>
        </w:rPr>
        <w:t>wzglę</w:t>
      </w:r>
      <w:r w:rsidR="00E27AF9">
        <w:rPr>
          <w:sz w:val="22"/>
          <w:szCs w:val="22"/>
        </w:rPr>
        <w:t>du na niepełnosprawność dziecka/</w:t>
      </w:r>
      <w:r w:rsidR="00E27AF9" w:rsidRPr="00EB699A">
        <w:rPr>
          <w:sz w:val="22"/>
          <w:szCs w:val="22"/>
        </w:rPr>
        <w:t xml:space="preserve">kopię </w:t>
      </w:r>
      <w:r w:rsidR="00E27AF9">
        <w:rPr>
          <w:sz w:val="22"/>
          <w:szCs w:val="22"/>
        </w:rPr>
        <w:t xml:space="preserve">aktualnego </w:t>
      </w:r>
      <w:r w:rsidR="00E27AF9" w:rsidRPr="00EB699A">
        <w:rPr>
          <w:sz w:val="22"/>
          <w:szCs w:val="22"/>
        </w:rPr>
        <w:t xml:space="preserve">orzeczenia o potrzebie </w:t>
      </w:r>
      <w:r w:rsidR="00E27AF9">
        <w:rPr>
          <w:sz w:val="22"/>
          <w:szCs w:val="22"/>
        </w:rPr>
        <w:t xml:space="preserve">zajęć rewalidacyjno-wychowawczych </w:t>
      </w:r>
      <w:r w:rsidR="00E27AF9" w:rsidRPr="00EB699A">
        <w:rPr>
          <w:sz w:val="22"/>
          <w:szCs w:val="22"/>
        </w:rPr>
        <w:t>wydanego przez poradnię psychologiczno-pedagogiczną ze</w:t>
      </w:r>
      <w:r w:rsidR="00235964">
        <w:rPr>
          <w:sz w:val="22"/>
          <w:szCs w:val="22"/>
        </w:rPr>
        <w:t xml:space="preserve"> </w:t>
      </w:r>
      <w:r w:rsidR="00E27AF9" w:rsidRPr="00EB699A">
        <w:rPr>
          <w:sz w:val="22"/>
          <w:szCs w:val="22"/>
        </w:rPr>
        <w:t>wzglę</w:t>
      </w:r>
      <w:r w:rsidR="00E27AF9">
        <w:rPr>
          <w:sz w:val="22"/>
          <w:szCs w:val="22"/>
        </w:rPr>
        <w:t>du na</w:t>
      </w:r>
      <w:r w:rsidR="00235964">
        <w:rPr>
          <w:sz w:val="22"/>
          <w:szCs w:val="22"/>
        </w:rPr>
        <w:t> </w:t>
      </w:r>
      <w:r w:rsidR="00E27AF9">
        <w:rPr>
          <w:sz w:val="22"/>
          <w:szCs w:val="22"/>
        </w:rPr>
        <w:t>niepełnosprawność dziecka</w:t>
      </w:r>
      <w:r w:rsidR="00235964">
        <w:rPr>
          <w:sz w:val="22"/>
          <w:szCs w:val="22"/>
        </w:rPr>
        <w:t>;</w:t>
      </w:r>
    </w:p>
    <w:p w14:paraId="6259B7A7" w14:textId="77777777" w:rsidR="000F00CF" w:rsidRDefault="006B2C28" w:rsidP="00617593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EB699A">
        <w:rPr>
          <w:sz w:val="22"/>
          <w:szCs w:val="22"/>
        </w:rPr>
        <w:t xml:space="preserve">oryginał </w:t>
      </w:r>
      <w:r w:rsidR="00E77365" w:rsidRPr="00EB699A">
        <w:rPr>
          <w:sz w:val="22"/>
          <w:szCs w:val="22"/>
        </w:rPr>
        <w:t>zaświadczeni</w:t>
      </w:r>
      <w:r w:rsidRPr="00EB699A">
        <w:rPr>
          <w:sz w:val="22"/>
          <w:szCs w:val="22"/>
        </w:rPr>
        <w:t>a</w:t>
      </w:r>
      <w:r w:rsidR="00E77365" w:rsidRPr="00EB699A">
        <w:rPr>
          <w:sz w:val="22"/>
          <w:szCs w:val="22"/>
        </w:rPr>
        <w:t xml:space="preserve"> potwierdzające</w:t>
      </w:r>
      <w:r w:rsidRPr="00EB699A">
        <w:rPr>
          <w:sz w:val="22"/>
          <w:szCs w:val="22"/>
        </w:rPr>
        <w:t>go</w:t>
      </w:r>
      <w:r w:rsidR="00E77365" w:rsidRPr="00EB699A">
        <w:rPr>
          <w:sz w:val="22"/>
          <w:szCs w:val="22"/>
        </w:rPr>
        <w:t xml:space="preserve"> przyjęci</w:t>
      </w:r>
      <w:r w:rsidRPr="00EB699A">
        <w:rPr>
          <w:sz w:val="22"/>
          <w:szCs w:val="22"/>
        </w:rPr>
        <w:t>e</w:t>
      </w:r>
      <w:r w:rsidR="00E77365" w:rsidRPr="00EB699A">
        <w:rPr>
          <w:sz w:val="22"/>
          <w:szCs w:val="22"/>
        </w:rPr>
        <w:t xml:space="preserve"> dziecka do </w:t>
      </w:r>
      <w:r w:rsidR="00235964" w:rsidRPr="00235964">
        <w:rPr>
          <w:sz w:val="22"/>
          <w:szCs w:val="22"/>
        </w:rPr>
        <w:t>przedszkola/ośrodka/szkoły</w:t>
      </w:r>
      <w:r w:rsidR="007300C7">
        <w:rPr>
          <w:sz w:val="22"/>
          <w:szCs w:val="22"/>
        </w:rPr>
        <w:t xml:space="preserve"> lub kontynuacji nauki </w:t>
      </w:r>
      <w:r w:rsidR="00490E1F" w:rsidRPr="00490E1F">
        <w:rPr>
          <w:b/>
          <w:sz w:val="22"/>
          <w:szCs w:val="22"/>
        </w:rPr>
        <w:t>wraz ze wskazaniem etapu edukacyjnego</w:t>
      </w:r>
      <w:r w:rsidR="007300C7" w:rsidRPr="00A51483">
        <w:rPr>
          <w:bCs/>
          <w:sz w:val="22"/>
          <w:szCs w:val="22"/>
        </w:rPr>
        <w:t xml:space="preserve"> </w:t>
      </w:r>
      <w:r w:rsidR="007300C7">
        <w:rPr>
          <w:sz w:val="22"/>
          <w:szCs w:val="22"/>
        </w:rPr>
        <w:t>w</w:t>
      </w:r>
      <w:r w:rsidR="00681AC4">
        <w:rPr>
          <w:sz w:val="22"/>
          <w:szCs w:val="22"/>
        </w:rPr>
        <w:t xml:space="preserve"> roku szkolnym 202</w:t>
      </w:r>
      <w:r w:rsidR="00730B38">
        <w:rPr>
          <w:sz w:val="22"/>
          <w:szCs w:val="22"/>
        </w:rPr>
        <w:t>4</w:t>
      </w:r>
      <w:r w:rsidR="00681AC4">
        <w:rPr>
          <w:sz w:val="22"/>
          <w:szCs w:val="22"/>
        </w:rPr>
        <w:t>/202</w:t>
      </w:r>
      <w:r w:rsidR="00730B38">
        <w:rPr>
          <w:sz w:val="22"/>
          <w:szCs w:val="22"/>
        </w:rPr>
        <w:t>5</w:t>
      </w:r>
      <w:r w:rsidR="00E77365" w:rsidRPr="00EB699A">
        <w:rPr>
          <w:sz w:val="22"/>
          <w:szCs w:val="22"/>
        </w:rPr>
        <w:t>, wydane</w:t>
      </w:r>
      <w:r w:rsidR="00B10B81" w:rsidRPr="00EB699A">
        <w:rPr>
          <w:sz w:val="22"/>
          <w:szCs w:val="22"/>
        </w:rPr>
        <w:t>go</w:t>
      </w:r>
      <w:r w:rsidR="00E77365" w:rsidRPr="00EB699A">
        <w:rPr>
          <w:sz w:val="22"/>
          <w:szCs w:val="22"/>
        </w:rPr>
        <w:t xml:space="preserve"> przez dyrektora </w:t>
      </w:r>
      <w:r w:rsidR="007C36F4" w:rsidRPr="00EB699A">
        <w:rPr>
          <w:sz w:val="22"/>
          <w:szCs w:val="22"/>
        </w:rPr>
        <w:t>przedszkola/szkoły/ośrodka</w:t>
      </w:r>
      <w:r w:rsidR="00235964">
        <w:rPr>
          <w:sz w:val="22"/>
          <w:szCs w:val="22"/>
        </w:rPr>
        <w:t>;</w:t>
      </w:r>
    </w:p>
    <w:p w14:paraId="26E76314" w14:textId="77777777" w:rsidR="00B36A2A" w:rsidRDefault="00607E2D" w:rsidP="00617593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kopi</w:t>
      </w:r>
      <w:r w:rsidR="00235964">
        <w:rPr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 w:rsidR="000F00CF">
        <w:rPr>
          <w:sz w:val="22"/>
          <w:szCs w:val="22"/>
        </w:rPr>
        <w:t>skierowani</w:t>
      </w:r>
      <w:r>
        <w:rPr>
          <w:sz w:val="22"/>
          <w:szCs w:val="22"/>
        </w:rPr>
        <w:t>a</w:t>
      </w:r>
      <w:r w:rsidR="000F00CF">
        <w:rPr>
          <w:sz w:val="22"/>
          <w:szCs w:val="22"/>
        </w:rPr>
        <w:t xml:space="preserve"> Starosty Cieszyńskiego dziecka mieszkającego na terenie powiatu cieszyńskiego, posiadającego orzeczenie o potrzebie kształcenia specjalnego, do szkoły specjal</w:t>
      </w:r>
      <w:r w:rsidR="00AA565C">
        <w:rPr>
          <w:sz w:val="22"/>
          <w:szCs w:val="22"/>
        </w:rPr>
        <w:t>nej lub ośrodka działającego na </w:t>
      </w:r>
      <w:r w:rsidR="000F00CF">
        <w:rPr>
          <w:sz w:val="22"/>
          <w:szCs w:val="22"/>
        </w:rPr>
        <w:t xml:space="preserve">terenie najbliższego powiatu (jeżeli </w:t>
      </w:r>
      <w:r w:rsidR="00235964">
        <w:rPr>
          <w:sz w:val="22"/>
          <w:szCs w:val="22"/>
        </w:rPr>
        <w:t>P</w:t>
      </w:r>
      <w:r w:rsidR="000F00CF">
        <w:rPr>
          <w:sz w:val="22"/>
          <w:szCs w:val="22"/>
        </w:rPr>
        <w:t>owiat Cieszyński nie prowadzi szkoły specj</w:t>
      </w:r>
      <w:r w:rsidR="00AA565C">
        <w:rPr>
          <w:sz w:val="22"/>
          <w:szCs w:val="22"/>
        </w:rPr>
        <w:t>alnej lub ośrodka właściwego ze </w:t>
      </w:r>
      <w:r w:rsidR="000F00CF">
        <w:rPr>
          <w:sz w:val="22"/>
          <w:szCs w:val="22"/>
        </w:rPr>
        <w:t>względu na rodzaj niepełnosprawności)</w:t>
      </w:r>
      <w:r w:rsidR="008E7E1B" w:rsidRPr="00EB699A">
        <w:rPr>
          <w:sz w:val="22"/>
          <w:szCs w:val="22"/>
        </w:rPr>
        <w:t>.</w:t>
      </w:r>
    </w:p>
    <w:p w14:paraId="15D0AED7" w14:textId="77777777" w:rsidR="000C3C57" w:rsidRPr="00EB699A" w:rsidRDefault="000C3C57" w:rsidP="00003384">
      <w:pPr>
        <w:ind w:left="357"/>
        <w:jc w:val="both"/>
        <w:rPr>
          <w:sz w:val="22"/>
          <w:szCs w:val="22"/>
        </w:rPr>
      </w:pPr>
    </w:p>
    <w:p w14:paraId="6D558CE4" w14:textId="77777777" w:rsidR="00003384" w:rsidRPr="001E21D4" w:rsidRDefault="00003384" w:rsidP="00003384">
      <w:pPr>
        <w:spacing w:before="120" w:after="600"/>
        <w:ind w:left="363"/>
        <w:jc w:val="both"/>
        <w:rPr>
          <w:b/>
          <w:bCs/>
          <w:iCs/>
          <w:sz w:val="22"/>
          <w:szCs w:val="22"/>
        </w:rPr>
      </w:pPr>
      <w:r w:rsidRPr="004A61A5">
        <w:rPr>
          <w:b/>
          <w:bCs/>
          <w:i/>
          <w:sz w:val="22"/>
          <w:szCs w:val="22"/>
        </w:rPr>
        <w:t xml:space="preserve">W trosce o dane osobowe </w:t>
      </w:r>
      <w:r>
        <w:rPr>
          <w:b/>
          <w:bCs/>
          <w:i/>
          <w:sz w:val="22"/>
          <w:szCs w:val="22"/>
        </w:rPr>
        <w:t>Pani/Pana</w:t>
      </w:r>
      <w:r w:rsidRPr="004A61A5">
        <w:rPr>
          <w:b/>
          <w:bCs/>
          <w:i/>
          <w:sz w:val="22"/>
          <w:szCs w:val="22"/>
        </w:rPr>
        <w:t xml:space="preserve"> dziecka, prosimy by wymienione załączniki dot. dziecka dołączyć do niniejszego formularza w zamkniętej kopercie.</w:t>
      </w:r>
    </w:p>
    <w:bookmarkEnd w:id="0"/>
    <w:tbl>
      <w:tblPr>
        <w:tblW w:w="4470" w:type="dxa"/>
        <w:tblInd w:w="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003384" w:rsidRPr="008B24C1" w14:paraId="6F30BA33" w14:textId="77777777" w:rsidTr="00003384">
        <w:tblPrEx>
          <w:tblCellMar>
            <w:top w:w="0" w:type="dxa"/>
            <w:bottom w:w="0" w:type="dxa"/>
          </w:tblCellMar>
        </w:tblPrEx>
        <w:trPr>
          <w:cantSplit/>
          <w:trHeight w:hRule="exact" w:val="1030"/>
        </w:trPr>
        <w:tc>
          <w:tcPr>
            <w:tcW w:w="4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B00F7" w14:textId="77777777" w:rsidR="00003384" w:rsidRPr="008B24C1" w:rsidRDefault="00003384" w:rsidP="00446266"/>
        </w:tc>
      </w:tr>
      <w:tr w:rsidR="00003384" w:rsidRPr="00F454EE" w14:paraId="0EE21244" w14:textId="77777777" w:rsidTr="00003384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</w:trPr>
        <w:tc>
          <w:tcPr>
            <w:tcW w:w="4470" w:type="dxa"/>
            <w:tcBorders>
              <w:top w:val="single" w:sz="12" w:space="0" w:color="auto"/>
            </w:tcBorders>
          </w:tcPr>
          <w:p w14:paraId="3B6438C1" w14:textId="77777777" w:rsidR="00003384" w:rsidRPr="00F454EE" w:rsidRDefault="00003384" w:rsidP="00446266">
            <w:pPr>
              <w:jc w:val="center"/>
              <w:rPr>
                <w:sz w:val="16"/>
                <w:szCs w:val="16"/>
              </w:rPr>
            </w:pPr>
            <w:r w:rsidRPr="00F454EE">
              <w:rPr>
                <w:sz w:val="16"/>
                <w:szCs w:val="16"/>
              </w:rPr>
              <w:t>(podpis rodzica/opiekuna prawnego)</w:t>
            </w:r>
          </w:p>
        </w:tc>
      </w:tr>
    </w:tbl>
    <w:p w14:paraId="193798C7" w14:textId="77777777" w:rsidR="00273BA3" w:rsidRPr="00235964" w:rsidRDefault="00273BA3" w:rsidP="00235964">
      <w:bookmarkStart w:id="1" w:name="_Hlk166435019"/>
    </w:p>
    <w:p w14:paraId="04ECB934" w14:textId="77777777" w:rsidR="002B569D" w:rsidRDefault="00D43041" w:rsidP="00D43041">
      <w:pPr>
        <w:spacing w:before="60" w:after="1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LAUZULA INFORMACYJNA</w:t>
      </w:r>
      <w:r w:rsidRPr="002B569D">
        <w:rPr>
          <w:b/>
          <w:sz w:val="20"/>
          <w:szCs w:val="20"/>
        </w:rPr>
        <w:t>:</w:t>
      </w:r>
    </w:p>
    <w:p w14:paraId="0889A821" w14:textId="77777777" w:rsidR="00D43041" w:rsidRDefault="00D43041" w:rsidP="00D43041">
      <w:pPr>
        <w:spacing w:before="6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</w:t>
      </w:r>
      <w:r>
        <w:rPr>
          <w:i/>
          <w:sz w:val="20"/>
          <w:szCs w:val="20"/>
        </w:rPr>
        <w:t>rozporządzenia Parlamentu Europejskiego i Rady (UE) 2016/679 z dnia 27</w:t>
      </w:r>
      <w:r w:rsidR="002B569D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kwietnia 2016 r. w sprawie ochrony osób fizycznych w związku z przetwarzaniem danych osobowych i w sprawie swobodnego przepływu takich danych oraz uchylenia dyrektywy 95/46/WE</w:t>
      </w:r>
      <w:r>
        <w:rPr>
          <w:sz w:val="20"/>
          <w:szCs w:val="20"/>
        </w:rPr>
        <w:t xml:space="preserve"> zwanym w dalszej części RODO informuję, że:</w:t>
      </w:r>
    </w:p>
    <w:p w14:paraId="2403C239" w14:textId="25D9C4A2" w:rsidR="00BA5D7E" w:rsidRDefault="00D43041" w:rsidP="00235964">
      <w:pPr>
        <w:pStyle w:val="NormalnyWeb"/>
        <w:jc w:val="both"/>
        <w:rPr>
          <w:b/>
          <w:sz w:val="20"/>
          <w:szCs w:val="20"/>
        </w:rPr>
      </w:pPr>
      <w:r w:rsidRPr="00735CD0">
        <w:rPr>
          <w:b/>
          <w:sz w:val="20"/>
          <w:szCs w:val="20"/>
        </w:rPr>
        <w:t>1)</w:t>
      </w:r>
      <w:r w:rsidRPr="00735CD0">
        <w:rPr>
          <w:sz w:val="20"/>
          <w:szCs w:val="20"/>
        </w:rPr>
        <w:t> </w:t>
      </w:r>
      <w:r w:rsidRPr="00735CD0">
        <w:rPr>
          <w:b/>
          <w:sz w:val="20"/>
          <w:szCs w:val="20"/>
        </w:rPr>
        <w:t>administratorem danych osobowych zawartych we wniosku i załącznikach jest Urząd Miejski w Strumieniu</w:t>
      </w:r>
      <w:r w:rsidRPr="00735CD0">
        <w:rPr>
          <w:sz w:val="20"/>
          <w:szCs w:val="20"/>
        </w:rPr>
        <w:t xml:space="preserve"> ul. Rynek  4, 43-246 Strumień, tel. 33</w:t>
      </w:r>
      <w:r w:rsidR="002B569D">
        <w:rPr>
          <w:sz w:val="20"/>
          <w:szCs w:val="20"/>
        </w:rPr>
        <w:t> </w:t>
      </w:r>
      <w:r w:rsidRPr="00735CD0">
        <w:rPr>
          <w:sz w:val="20"/>
          <w:szCs w:val="20"/>
        </w:rPr>
        <w:t>85</w:t>
      </w:r>
      <w:r w:rsidR="002B569D">
        <w:rPr>
          <w:sz w:val="20"/>
          <w:szCs w:val="20"/>
        </w:rPr>
        <w:t> </w:t>
      </w:r>
      <w:r w:rsidRPr="00735CD0">
        <w:rPr>
          <w:sz w:val="20"/>
          <w:szCs w:val="20"/>
        </w:rPr>
        <w:t xml:space="preserve">70 142; </w:t>
      </w:r>
      <w:r w:rsidRPr="00735CD0">
        <w:rPr>
          <w:b/>
          <w:sz w:val="20"/>
          <w:szCs w:val="20"/>
        </w:rPr>
        <w:t>2)</w:t>
      </w:r>
      <w:r w:rsidRPr="00735CD0">
        <w:rPr>
          <w:sz w:val="20"/>
          <w:szCs w:val="20"/>
        </w:rPr>
        <w:t> </w:t>
      </w:r>
      <w:r w:rsidRPr="00735CD0">
        <w:rPr>
          <w:b/>
          <w:sz w:val="20"/>
          <w:szCs w:val="20"/>
        </w:rPr>
        <w:t xml:space="preserve">w celu uzyskania informacji dotyczących przetwarzania </w:t>
      </w:r>
      <w:r w:rsidR="002B569D">
        <w:rPr>
          <w:b/>
          <w:sz w:val="20"/>
          <w:szCs w:val="20"/>
        </w:rPr>
        <w:t>Pani/Pana</w:t>
      </w:r>
      <w:r w:rsidRPr="00735CD0">
        <w:rPr>
          <w:b/>
          <w:sz w:val="20"/>
          <w:szCs w:val="20"/>
        </w:rPr>
        <w:t xml:space="preserve"> danych osobowych</w:t>
      </w:r>
      <w:r w:rsidR="00501CBA">
        <w:rPr>
          <w:b/>
          <w:sz w:val="20"/>
          <w:szCs w:val="20"/>
        </w:rPr>
        <w:t xml:space="preserve"> oraz danych osobowych</w:t>
      </w:r>
      <w:r w:rsidR="00235964">
        <w:rPr>
          <w:b/>
          <w:sz w:val="20"/>
          <w:szCs w:val="20"/>
        </w:rPr>
        <w:t xml:space="preserve"> Pani/Pana</w:t>
      </w:r>
      <w:r w:rsidR="00501CBA">
        <w:rPr>
          <w:b/>
          <w:sz w:val="20"/>
          <w:szCs w:val="20"/>
        </w:rPr>
        <w:t xml:space="preserve"> dziecka</w:t>
      </w:r>
      <w:r w:rsidRPr="00735CD0">
        <w:rPr>
          <w:b/>
          <w:sz w:val="20"/>
          <w:szCs w:val="20"/>
        </w:rPr>
        <w:t xml:space="preserve"> proszę kontaktować się z inspektorem ochrony danych osobowych: </w:t>
      </w:r>
      <w:hyperlink r:id="rId8" w:history="1">
        <w:r w:rsidRPr="00735CD0">
          <w:rPr>
            <w:rStyle w:val="Hipercze"/>
            <w:b/>
            <w:sz w:val="20"/>
            <w:szCs w:val="20"/>
          </w:rPr>
          <w:t>inspektor@um.strumien.pl</w:t>
        </w:r>
      </w:hyperlink>
      <w:r w:rsidRPr="00735CD0">
        <w:rPr>
          <w:b/>
          <w:sz w:val="20"/>
          <w:szCs w:val="20"/>
        </w:rPr>
        <w:t>, tel. 33</w:t>
      </w:r>
      <w:r w:rsidR="002B569D">
        <w:rPr>
          <w:b/>
          <w:sz w:val="20"/>
          <w:szCs w:val="20"/>
        </w:rPr>
        <w:t> </w:t>
      </w:r>
      <w:r w:rsidRPr="00735CD0">
        <w:rPr>
          <w:b/>
          <w:sz w:val="20"/>
          <w:szCs w:val="20"/>
        </w:rPr>
        <w:t>85</w:t>
      </w:r>
      <w:r w:rsidR="002B569D">
        <w:rPr>
          <w:b/>
          <w:sz w:val="20"/>
          <w:szCs w:val="20"/>
        </w:rPr>
        <w:t> </w:t>
      </w:r>
      <w:r w:rsidRPr="00735CD0">
        <w:rPr>
          <w:b/>
          <w:sz w:val="20"/>
          <w:szCs w:val="20"/>
        </w:rPr>
        <w:t>70 142, jak również z pracownikami bezpośrednio zaangażowan</w:t>
      </w:r>
      <w:r w:rsidR="00235964">
        <w:rPr>
          <w:b/>
          <w:sz w:val="20"/>
          <w:szCs w:val="20"/>
        </w:rPr>
        <w:t>ymi</w:t>
      </w:r>
      <w:r w:rsidRPr="00735CD0">
        <w:rPr>
          <w:b/>
          <w:sz w:val="20"/>
          <w:szCs w:val="20"/>
        </w:rPr>
        <w:t xml:space="preserve"> </w:t>
      </w:r>
      <w:r w:rsidRPr="00A51483">
        <w:rPr>
          <w:b/>
          <w:sz w:val="20"/>
          <w:szCs w:val="20"/>
        </w:rPr>
        <w:t>w</w:t>
      </w:r>
      <w:r w:rsidR="00235964" w:rsidRPr="00A51483">
        <w:rPr>
          <w:b/>
          <w:sz w:val="20"/>
          <w:szCs w:val="20"/>
        </w:rPr>
        <w:t> </w:t>
      </w:r>
      <w:r w:rsidRPr="00A51483">
        <w:rPr>
          <w:b/>
          <w:sz w:val="20"/>
          <w:szCs w:val="20"/>
        </w:rPr>
        <w:t xml:space="preserve">załatwienie </w:t>
      </w:r>
      <w:r w:rsidR="002B569D" w:rsidRPr="00A51483">
        <w:rPr>
          <w:b/>
          <w:sz w:val="20"/>
          <w:szCs w:val="20"/>
        </w:rPr>
        <w:t>Pani/Pana</w:t>
      </w:r>
      <w:r w:rsidRPr="00A51483">
        <w:rPr>
          <w:b/>
          <w:sz w:val="20"/>
          <w:szCs w:val="20"/>
        </w:rPr>
        <w:t xml:space="preserve"> sprawy;</w:t>
      </w:r>
      <w:r w:rsidRPr="00A51483">
        <w:rPr>
          <w:sz w:val="20"/>
          <w:szCs w:val="20"/>
        </w:rPr>
        <w:t xml:space="preserve"> </w:t>
      </w:r>
      <w:r w:rsidRPr="00A51483">
        <w:rPr>
          <w:b/>
          <w:sz w:val="20"/>
          <w:szCs w:val="20"/>
        </w:rPr>
        <w:t>3)</w:t>
      </w:r>
      <w:r w:rsidRPr="00A51483">
        <w:rPr>
          <w:sz w:val="20"/>
          <w:szCs w:val="20"/>
        </w:rPr>
        <w:t xml:space="preserve"> dane osobowe przetwarzane będą w celu </w:t>
      </w:r>
      <w:r w:rsidR="002B569D" w:rsidRPr="00A51483">
        <w:rPr>
          <w:sz w:val="20"/>
          <w:szCs w:val="20"/>
        </w:rPr>
        <w:t>organizacji bezpłatnego transportu i opieki w</w:t>
      </w:r>
      <w:r w:rsidR="00235964" w:rsidRPr="00A51483">
        <w:rPr>
          <w:sz w:val="20"/>
          <w:szCs w:val="20"/>
        </w:rPr>
        <w:t> </w:t>
      </w:r>
      <w:r w:rsidR="002B569D" w:rsidRPr="00A51483">
        <w:rPr>
          <w:sz w:val="20"/>
          <w:szCs w:val="20"/>
        </w:rPr>
        <w:t>czasie przewozu do przedszkola/szkoły/ośrodka</w:t>
      </w:r>
      <w:r w:rsidRPr="00A51483">
        <w:rPr>
          <w:b/>
          <w:sz w:val="20"/>
          <w:szCs w:val="20"/>
        </w:rPr>
        <w:t xml:space="preserve"> zgodnie z art. 6 ust. 1 lit</w:t>
      </w:r>
      <w:r w:rsidR="002B569D" w:rsidRPr="00A51483">
        <w:rPr>
          <w:b/>
          <w:sz w:val="20"/>
          <w:szCs w:val="20"/>
        </w:rPr>
        <w:t>.</w:t>
      </w:r>
      <w:r w:rsidRPr="00A51483">
        <w:rPr>
          <w:b/>
          <w:sz w:val="20"/>
          <w:szCs w:val="20"/>
        </w:rPr>
        <w:t xml:space="preserve"> c oraz art.</w:t>
      </w:r>
      <w:r w:rsidR="002B569D" w:rsidRPr="00A51483">
        <w:rPr>
          <w:b/>
          <w:sz w:val="20"/>
          <w:szCs w:val="20"/>
        </w:rPr>
        <w:t xml:space="preserve"> </w:t>
      </w:r>
      <w:r w:rsidRPr="00A51483">
        <w:rPr>
          <w:b/>
          <w:sz w:val="20"/>
          <w:szCs w:val="20"/>
        </w:rPr>
        <w:t>9 ust. 2 lit. b RODO na podstawie art.</w:t>
      </w:r>
      <w:r w:rsidR="00A51483" w:rsidRPr="00A51483">
        <w:rPr>
          <w:b/>
          <w:sz w:val="20"/>
          <w:szCs w:val="20"/>
        </w:rPr>
        <w:t> </w:t>
      </w:r>
      <w:r w:rsidRPr="00A51483">
        <w:rPr>
          <w:b/>
          <w:sz w:val="20"/>
          <w:szCs w:val="20"/>
        </w:rPr>
        <w:t>32 ust. 6</w:t>
      </w:r>
      <w:r w:rsidR="002B569D" w:rsidRPr="00A51483">
        <w:rPr>
          <w:b/>
          <w:sz w:val="20"/>
          <w:szCs w:val="20"/>
        </w:rPr>
        <w:t xml:space="preserve"> i</w:t>
      </w:r>
      <w:r w:rsidRPr="00A51483">
        <w:rPr>
          <w:b/>
          <w:sz w:val="20"/>
          <w:szCs w:val="20"/>
        </w:rPr>
        <w:t xml:space="preserve"> art. 39 ust. 4 pkt 1 i 2, art. 39a ustawy z dnia 14 grudnia 2016 r. Prawo oświatowe (Dz. U. z 20</w:t>
      </w:r>
      <w:r w:rsidR="00245763" w:rsidRPr="00A51483">
        <w:rPr>
          <w:b/>
          <w:sz w:val="20"/>
          <w:szCs w:val="20"/>
        </w:rPr>
        <w:t>2</w:t>
      </w:r>
      <w:r w:rsidR="00730B38" w:rsidRPr="00A51483">
        <w:rPr>
          <w:b/>
          <w:sz w:val="20"/>
          <w:szCs w:val="20"/>
        </w:rPr>
        <w:t>3</w:t>
      </w:r>
      <w:r w:rsidRPr="00A51483">
        <w:rPr>
          <w:b/>
          <w:sz w:val="20"/>
          <w:szCs w:val="20"/>
        </w:rPr>
        <w:t xml:space="preserve"> r. poz. </w:t>
      </w:r>
      <w:r w:rsidR="00730B38" w:rsidRPr="00A51483">
        <w:rPr>
          <w:b/>
          <w:sz w:val="20"/>
          <w:szCs w:val="20"/>
        </w:rPr>
        <w:t>900</w:t>
      </w:r>
      <w:r w:rsidR="00A51483" w:rsidRPr="00A51483">
        <w:rPr>
          <w:b/>
          <w:sz w:val="20"/>
          <w:szCs w:val="20"/>
        </w:rPr>
        <w:t>,</w:t>
      </w:r>
      <w:r w:rsidR="00730B38" w:rsidRPr="00A51483">
        <w:rPr>
          <w:b/>
          <w:sz w:val="20"/>
          <w:szCs w:val="20"/>
        </w:rPr>
        <w:t xml:space="preserve"> z</w:t>
      </w:r>
      <w:r w:rsidR="00A51483" w:rsidRPr="00A51483">
        <w:rPr>
          <w:b/>
          <w:sz w:val="20"/>
          <w:szCs w:val="20"/>
        </w:rPr>
        <w:t> </w:t>
      </w:r>
      <w:proofErr w:type="spellStart"/>
      <w:r w:rsidR="00730B38" w:rsidRPr="00A51483">
        <w:rPr>
          <w:b/>
          <w:sz w:val="20"/>
          <w:szCs w:val="20"/>
        </w:rPr>
        <w:t>późn</w:t>
      </w:r>
      <w:proofErr w:type="spellEnd"/>
      <w:r w:rsidR="00730B38" w:rsidRPr="00A51483">
        <w:rPr>
          <w:b/>
          <w:sz w:val="20"/>
          <w:szCs w:val="20"/>
        </w:rPr>
        <w:t>. zm.</w:t>
      </w:r>
      <w:r w:rsidRPr="00A51483">
        <w:rPr>
          <w:b/>
          <w:sz w:val="20"/>
          <w:szCs w:val="20"/>
        </w:rPr>
        <w:t>)</w:t>
      </w:r>
      <w:r w:rsidRPr="00A51483">
        <w:rPr>
          <w:sz w:val="20"/>
          <w:szCs w:val="20"/>
        </w:rPr>
        <w:t xml:space="preserve">; </w:t>
      </w:r>
      <w:r w:rsidRPr="00A51483">
        <w:rPr>
          <w:b/>
          <w:sz w:val="20"/>
          <w:szCs w:val="20"/>
        </w:rPr>
        <w:t>4)</w:t>
      </w:r>
      <w:r w:rsidRPr="00A51483">
        <w:rPr>
          <w:sz w:val="20"/>
          <w:szCs w:val="20"/>
        </w:rPr>
        <w:t> odbiorcami danych osobowych będą wyłącznie podmioty uprawnione do uzyskania danych osobowych</w:t>
      </w:r>
      <w:r w:rsidRPr="00735CD0">
        <w:rPr>
          <w:sz w:val="20"/>
          <w:szCs w:val="20"/>
        </w:rPr>
        <w:t xml:space="preserve"> na podstawie przepisów prawa; </w:t>
      </w:r>
      <w:r w:rsidRPr="00735CD0">
        <w:rPr>
          <w:b/>
          <w:sz w:val="20"/>
          <w:szCs w:val="20"/>
        </w:rPr>
        <w:t>5)</w:t>
      </w:r>
      <w:r w:rsidRPr="00735CD0">
        <w:rPr>
          <w:sz w:val="20"/>
          <w:szCs w:val="20"/>
        </w:rPr>
        <w:t> dane osobowe przechowywane będą w czasie określonym przepisami prawa, zgodnie z instrukcją kancelaryjną planowo przez okres 5 lat od zakończenia realizacji zadania;</w:t>
      </w:r>
      <w:r w:rsidRPr="00735CD0">
        <w:rPr>
          <w:b/>
          <w:sz w:val="20"/>
          <w:szCs w:val="20"/>
        </w:rPr>
        <w:t xml:space="preserve"> 6)</w:t>
      </w:r>
      <w:r w:rsidRPr="00735CD0">
        <w:rPr>
          <w:sz w:val="20"/>
          <w:szCs w:val="20"/>
        </w:rPr>
        <w:t xml:space="preserve"> posiada</w:t>
      </w:r>
      <w:r w:rsidR="002B569D">
        <w:rPr>
          <w:sz w:val="20"/>
          <w:szCs w:val="20"/>
        </w:rPr>
        <w:t xml:space="preserve"> Pani/Pan</w:t>
      </w:r>
      <w:r w:rsidRPr="00735CD0">
        <w:rPr>
          <w:sz w:val="20"/>
          <w:szCs w:val="20"/>
        </w:rPr>
        <w:t xml:space="preserve"> prawo żądania od</w:t>
      </w:r>
      <w:r w:rsidR="00A51483">
        <w:rPr>
          <w:sz w:val="20"/>
          <w:szCs w:val="20"/>
        </w:rPr>
        <w:t> </w:t>
      </w:r>
      <w:r w:rsidRPr="00735CD0">
        <w:rPr>
          <w:sz w:val="20"/>
          <w:szCs w:val="20"/>
        </w:rPr>
        <w:t xml:space="preserve">administratora dostępu do danych osobowych, prawo do ich sprostowania, usunięcia lub ograniczenia przetwarzania, prawo do wniesienia sprzeciwu wobec przetwarzania, prawo do przenoszenia danych, prawo do cofnięcia zgody w dowolnym momencie; </w:t>
      </w:r>
      <w:r w:rsidRPr="00735CD0">
        <w:rPr>
          <w:b/>
          <w:sz w:val="20"/>
          <w:szCs w:val="20"/>
        </w:rPr>
        <w:t>7)</w:t>
      </w:r>
      <w:r w:rsidRPr="00735CD0">
        <w:rPr>
          <w:sz w:val="20"/>
          <w:szCs w:val="20"/>
        </w:rPr>
        <w:t xml:space="preserve"> ma </w:t>
      </w:r>
      <w:r w:rsidR="002B569D">
        <w:rPr>
          <w:sz w:val="20"/>
          <w:szCs w:val="20"/>
        </w:rPr>
        <w:t>Pani/Pan</w:t>
      </w:r>
      <w:r w:rsidRPr="00735CD0">
        <w:rPr>
          <w:sz w:val="20"/>
          <w:szCs w:val="20"/>
        </w:rPr>
        <w:t xml:space="preserve"> prawo wniesienia skargi do Urzędu Ochrony Danych Osobowych w Warszawie</w:t>
      </w:r>
      <w:r w:rsidR="002B569D">
        <w:rPr>
          <w:sz w:val="20"/>
          <w:szCs w:val="20"/>
        </w:rPr>
        <w:t>,</w:t>
      </w:r>
      <w:r w:rsidRPr="00735CD0">
        <w:rPr>
          <w:sz w:val="20"/>
          <w:szCs w:val="20"/>
        </w:rPr>
        <w:t xml:space="preserve"> gdy uzna</w:t>
      </w:r>
      <w:r w:rsidR="002B569D">
        <w:rPr>
          <w:sz w:val="20"/>
          <w:szCs w:val="20"/>
        </w:rPr>
        <w:t xml:space="preserve"> Pani/Pan</w:t>
      </w:r>
      <w:r w:rsidRPr="00735CD0">
        <w:rPr>
          <w:sz w:val="20"/>
          <w:szCs w:val="20"/>
        </w:rPr>
        <w:t xml:space="preserve">, iż przetwarzanie danych osobowych </w:t>
      </w:r>
      <w:r w:rsidR="002B569D">
        <w:rPr>
          <w:sz w:val="20"/>
          <w:szCs w:val="20"/>
        </w:rPr>
        <w:t>Pani/Pana</w:t>
      </w:r>
      <w:r w:rsidRPr="00735CD0">
        <w:rPr>
          <w:sz w:val="20"/>
          <w:szCs w:val="20"/>
        </w:rPr>
        <w:t xml:space="preserve"> dotyczących narusza przepisy RODO; </w:t>
      </w:r>
      <w:r w:rsidRPr="00735CD0">
        <w:rPr>
          <w:b/>
          <w:sz w:val="20"/>
          <w:szCs w:val="20"/>
        </w:rPr>
        <w:t>8)</w:t>
      </w:r>
      <w:r w:rsidRPr="00735CD0">
        <w:rPr>
          <w:sz w:val="20"/>
          <w:szCs w:val="20"/>
        </w:rPr>
        <w:t> </w:t>
      </w:r>
      <w:r w:rsidRPr="00735CD0">
        <w:rPr>
          <w:b/>
          <w:sz w:val="20"/>
          <w:szCs w:val="20"/>
        </w:rPr>
        <w:t>podanie danych objętych formularzem jest wymogiem ustawowym, ich nie podanie skutkuje brakiem danych niezbędnych do ustalenia przysługującego prawa</w:t>
      </w:r>
      <w:r w:rsidR="00FB7FFB">
        <w:rPr>
          <w:b/>
          <w:sz w:val="20"/>
          <w:szCs w:val="20"/>
        </w:rPr>
        <w:t xml:space="preserve"> do</w:t>
      </w:r>
      <w:r w:rsidR="00A51483">
        <w:rPr>
          <w:b/>
          <w:sz w:val="20"/>
          <w:szCs w:val="20"/>
        </w:rPr>
        <w:t> </w:t>
      </w:r>
      <w:r w:rsidR="00FB7FFB">
        <w:rPr>
          <w:b/>
          <w:sz w:val="20"/>
          <w:szCs w:val="20"/>
        </w:rPr>
        <w:t>skorzystania z </w:t>
      </w:r>
      <w:r w:rsidR="00735CD0" w:rsidRPr="00735CD0">
        <w:rPr>
          <w:b/>
          <w:sz w:val="20"/>
          <w:szCs w:val="20"/>
        </w:rPr>
        <w:t xml:space="preserve">organizacji bezpłatnego transportu dla ucznia do przedszkola/szkoły/ośrodka i jego prawidłowej realizacji przez </w:t>
      </w:r>
      <w:r w:rsidR="002B569D">
        <w:rPr>
          <w:b/>
          <w:sz w:val="20"/>
          <w:szCs w:val="20"/>
        </w:rPr>
        <w:t>G</w:t>
      </w:r>
      <w:r w:rsidR="00735CD0" w:rsidRPr="00735CD0">
        <w:rPr>
          <w:b/>
          <w:sz w:val="20"/>
          <w:szCs w:val="20"/>
        </w:rPr>
        <w:t>minę.</w:t>
      </w:r>
    </w:p>
    <w:bookmarkEnd w:id="1"/>
    <w:p w14:paraId="3F3EBC14" w14:textId="77777777" w:rsidR="00A22102" w:rsidRPr="00164135" w:rsidRDefault="00A22102" w:rsidP="0080078D">
      <w:pPr>
        <w:rPr>
          <w:sz w:val="2"/>
          <w:szCs w:val="2"/>
        </w:rPr>
      </w:pPr>
    </w:p>
    <w:sectPr w:rsidR="00A22102" w:rsidRPr="00164135" w:rsidSect="000F5AE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BADC8" w14:textId="77777777" w:rsidR="003756AF" w:rsidRDefault="003756AF">
      <w:r>
        <w:separator/>
      </w:r>
    </w:p>
  </w:endnote>
  <w:endnote w:type="continuationSeparator" w:id="0">
    <w:p w14:paraId="2DAD000D" w14:textId="77777777" w:rsidR="003756AF" w:rsidRDefault="003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A083" w14:textId="77777777" w:rsidR="003756AF" w:rsidRDefault="003756AF">
      <w:r>
        <w:separator/>
      </w:r>
    </w:p>
  </w:footnote>
  <w:footnote w:type="continuationSeparator" w:id="0">
    <w:p w14:paraId="4E042261" w14:textId="77777777" w:rsidR="003756AF" w:rsidRDefault="0037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B09"/>
    <w:multiLevelType w:val="hybridMultilevel"/>
    <w:tmpl w:val="C6D68E7E"/>
    <w:lvl w:ilvl="0" w:tplc="F384B5A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54F05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725A4"/>
    <w:multiLevelType w:val="hybridMultilevel"/>
    <w:tmpl w:val="9058E192"/>
    <w:lvl w:ilvl="0" w:tplc="32E62F0E">
      <w:start w:val="1"/>
      <w:numFmt w:val="upperRoman"/>
      <w:lvlText w:val="%1."/>
      <w:lvlJc w:val="right"/>
      <w:pPr>
        <w:ind w:left="111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3313D1"/>
    <w:multiLevelType w:val="hybridMultilevel"/>
    <w:tmpl w:val="C4B6105E"/>
    <w:lvl w:ilvl="0" w:tplc="F384B5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A8351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63FAC"/>
    <w:multiLevelType w:val="hybridMultilevel"/>
    <w:tmpl w:val="D6FAC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23957"/>
    <w:multiLevelType w:val="hybridMultilevel"/>
    <w:tmpl w:val="106A1D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DC4782"/>
    <w:multiLevelType w:val="hybridMultilevel"/>
    <w:tmpl w:val="EFA04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D9716E"/>
    <w:multiLevelType w:val="hybridMultilevel"/>
    <w:tmpl w:val="8C18E6E0"/>
    <w:lvl w:ilvl="0" w:tplc="F384B5A8">
      <w:start w:val="1"/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84B5A8">
      <w:start w:val="1"/>
      <w:numFmt w:val="bullet"/>
      <w:lvlText w:val="□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7" w15:restartNumberingAfterBreak="0">
    <w:nsid w:val="5ABE6D72"/>
    <w:multiLevelType w:val="hybridMultilevel"/>
    <w:tmpl w:val="E7487414"/>
    <w:lvl w:ilvl="0" w:tplc="D148704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06472"/>
    <w:multiLevelType w:val="hybridMultilevel"/>
    <w:tmpl w:val="5B10CCEC"/>
    <w:lvl w:ilvl="0" w:tplc="2C1ED2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CB54C7"/>
    <w:multiLevelType w:val="hybridMultilevel"/>
    <w:tmpl w:val="48DA62F0"/>
    <w:lvl w:ilvl="0" w:tplc="F384B5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A8351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F27F9"/>
    <w:multiLevelType w:val="hybridMultilevel"/>
    <w:tmpl w:val="0FCEC0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384B5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FE308D"/>
    <w:multiLevelType w:val="hybridMultilevel"/>
    <w:tmpl w:val="BAE4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B0869"/>
    <w:multiLevelType w:val="hybridMultilevel"/>
    <w:tmpl w:val="A3BAC6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8791067">
    <w:abstractNumId w:val="4"/>
  </w:num>
  <w:num w:numId="2" w16cid:durableId="1785807755">
    <w:abstractNumId w:val="5"/>
  </w:num>
  <w:num w:numId="3" w16cid:durableId="1756393243">
    <w:abstractNumId w:val="7"/>
  </w:num>
  <w:num w:numId="4" w16cid:durableId="977344685">
    <w:abstractNumId w:val="0"/>
  </w:num>
  <w:num w:numId="5" w16cid:durableId="1400396231">
    <w:abstractNumId w:val="12"/>
  </w:num>
  <w:num w:numId="6" w16cid:durableId="1908178691">
    <w:abstractNumId w:val="10"/>
  </w:num>
  <w:num w:numId="7" w16cid:durableId="1978335583">
    <w:abstractNumId w:val="2"/>
  </w:num>
  <w:num w:numId="8" w16cid:durableId="1169056790">
    <w:abstractNumId w:val="9"/>
  </w:num>
  <w:num w:numId="9" w16cid:durableId="1727139213">
    <w:abstractNumId w:val="6"/>
  </w:num>
  <w:num w:numId="10" w16cid:durableId="341586068">
    <w:abstractNumId w:val="3"/>
  </w:num>
  <w:num w:numId="11" w16cid:durableId="1373071437">
    <w:abstractNumId w:val="1"/>
  </w:num>
  <w:num w:numId="12" w16cid:durableId="779295448">
    <w:abstractNumId w:val="11"/>
  </w:num>
  <w:num w:numId="13" w16cid:durableId="82260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B6"/>
    <w:rsid w:val="00003384"/>
    <w:rsid w:val="000239EF"/>
    <w:rsid w:val="00035092"/>
    <w:rsid w:val="00041AC0"/>
    <w:rsid w:val="000827BA"/>
    <w:rsid w:val="000A109A"/>
    <w:rsid w:val="000B559A"/>
    <w:rsid w:val="000B6C4B"/>
    <w:rsid w:val="000C3C57"/>
    <w:rsid w:val="000C70DE"/>
    <w:rsid w:val="000F00CF"/>
    <w:rsid w:val="000F5AEE"/>
    <w:rsid w:val="00101F42"/>
    <w:rsid w:val="00105F3E"/>
    <w:rsid w:val="00110316"/>
    <w:rsid w:val="00134A85"/>
    <w:rsid w:val="00140625"/>
    <w:rsid w:val="00163BFC"/>
    <w:rsid w:val="00164135"/>
    <w:rsid w:val="00184B53"/>
    <w:rsid w:val="001875B0"/>
    <w:rsid w:val="001A2B41"/>
    <w:rsid w:val="001A3EEB"/>
    <w:rsid w:val="001A4C51"/>
    <w:rsid w:val="001A68C1"/>
    <w:rsid w:val="001B0376"/>
    <w:rsid w:val="001E24FD"/>
    <w:rsid w:val="001F3D17"/>
    <w:rsid w:val="00231FEC"/>
    <w:rsid w:val="00235964"/>
    <w:rsid w:val="00245763"/>
    <w:rsid w:val="002472E4"/>
    <w:rsid w:val="002623D5"/>
    <w:rsid w:val="00273BA3"/>
    <w:rsid w:val="002763E1"/>
    <w:rsid w:val="002A702A"/>
    <w:rsid w:val="002B2A21"/>
    <w:rsid w:val="002B569D"/>
    <w:rsid w:val="002C0582"/>
    <w:rsid w:val="002C7C81"/>
    <w:rsid w:val="003028ED"/>
    <w:rsid w:val="00307186"/>
    <w:rsid w:val="003337B6"/>
    <w:rsid w:val="0033716F"/>
    <w:rsid w:val="00360732"/>
    <w:rsid w:val="00363DBB"/>
    <w:rsid w:val="003647A7"/>
    <w:rsid w:val="00364F53"/>
    <w:rsid w:val="0036785E"/>
    <w:rsid w:val="003718D6"/>
    <w:rsid w:val="003756AF"/>
    <w:rsid w:val="003C6C5C"/>
    <w:rsid w:val="003C7506"/>
    <w:rsid w:val="003C7F44"/>
    <w:rsid w:val="003D71F8"/>
    <w:rsid w:val="003E752C"/>
    <w:rsid w:val="003F5C33"/>
    <w:rsid w:val="003F6AD2"/>
    <w:rsid w:val="00406A76"/>
    <w:rsid w:val="0045569C"/>
    <w:rsid w:val="00457558"/>
    <w:rsid w:val="00463D20"/>
    <w:rsid w:val="00471347"/>
    <w:rsid w:val="00490E1F"/>
    <w:rsid w:val="004A0672"/>
    <w:rsid w:val="004C2A2D"/>
    <w:rsid w:val="004F1FA5"/>
    <w:rsid w:val="00501CBA"/>
    <w:rsid w:val="005074A8"/>
    <w:rsid w:val="0054672D"/>
    <w:rsid w:val="0055554C"/>
    <w:rsid w:val="0056424A"/>
    <w:rsid w:val="00574A5C"/>
    <w:rsid w:val="00577082"/>
    <w:rsid w:val="005814EE"/>
    <w:rsid w:val="005A488F"/>
    <w:rsid w:val="005C6C1B"/>
    <w:rsid w:val="005D2794"/>
    <w:rsid w:val="00604D26"/>
    <w:rsid w:val="00605045"/>
    <w:rsid w:val="00607E2D"/>
    <w:rsid w:val="00617593"/>
    <w:rsid w:val="006203E6"/>
    <w:rsid w:val="00655BF7"/>
    <w:rsid w:val="00675CCE"/>
    <w:rsid w:val="00681138"/>
    <w:rsid w:val="00681AC4"/>
    <w:rsid w:val="006A527D"/>
    <w:rsid w:val="006B2C28"/>
    <w:rsid w:val="006B3743"/>
    <w:rsid w:val="006B48F0"/>
    <w:rsid w:val="006B6F8E"/>
    <w:rsid w:val="006D7AE0"/>
    <w:rsid w:val="006F4F35"/>
    <w:rsid w:val="007300C7"/>
    <w:rsid w:val="00730B38"/>
    <w:rsid w:val="00735CD0"/>
    <w:rsid w:val="00744D8D"/>
    <w:rsid w:val="00744E7E"/>
    <w:rsid w:val="00761F26"/>
    <w:rsid w:val="007B16B6"/>
    <w:rsid w:val="007C36F4"/>
    <w:rsid w:val="007D6221"/>
    <w:rsid w:val="007D6B85"/>
    <w:rsid w:val="007E24F4"/>
    <w:rsid w:val="007F3CE9"/>
    <w:rsid w:val="007F462B"/>
    <w:rsid w:val="007F67C5"/>
    <w:rsid w:val="0080078D"/>
    <w:rsid w:val="008017AE"/>
    <w:rsid w:val="0080463D"/>
    <w:rsid w:val="008362EB"/>
    <w:rsid w:val="00837979"/>
    <w:rsid w:val="00853A15"/>
    <w:rsid w:val="008542E4"/>
    <w:rsid w:val="008654B5"/>
    <w:rsid w:val="008859A7"/>
    <w:rsid w:val="008865BE"/>
    <w:rsid w:val="00887B80"/>
    <w:rsid w:val="00890A1B"/>
    <w:rsid w:val="0089269B"/>
    <w:rsid w:val="008B0AC9"/>
    <w:rsid w:val="008C7243"/>
    <w:rsid w:val="008E01CC"/>
    <w:rsid w:val="008E13FD"/>
    <w:rsid w:val="008E7E1B"/>
    <w:rsid w:val="0090799B"/>
    <w:rsid w:val="00943CBB"/>
    <w:rsid w:val="0094490F"/>
    <w:rsid w:val="00953CED"/>
    <w:rsid w:val="009717E3"/>
    <w:rsid w:val="00972B20"/>
    <w:rsid w:val="0098455B"/>
    <w:rsid w:val="00994DE8"/>
    <w:rsid w:val="00995B30"/>
    <w:rsid w:val="00997EF0"/>
    <w:rsid w:val="009B21A0"/>
    <w:rsid w:val="009B352D"/>
    <w:rsid w:val="009B4F31"/>
    <w:rsid w:val="009C0925"/>
    <w:rsid w:val="009C5E9C"/>
    <w:rsid w:val="009D0649"/>
    <w:rsid w:val="009D65B9"/>
    <w:rsid w:val="009E77D3"/>
    <w:rsid w:val="00A22102"/>
    <w:rsid w:val="00A51483"/>
    <w:rsid w:val="00A51AA7"/>
    <w:rsid w:val="00A53311"/>
    <w:rsid w:val="00A66F15"/>
    <w:rsid w:val="00A95B0B"/>
    <w:rsid w:val="00AA05D0"/>
    <w:rsid w:val="00AA1800"/>
    <w:rsid w:val="00AA565C"/>
    <w:rsid w:val="00AA72BD"/>
    <w:rsid w:val="00AE0C5E"/>
    <w:rsid w:val="00B10B81"/>
    <w:rsid w:val="00B23175"/>
    <w:rsid w:val="00B23225"/>
    <w:rsid w:val="00B236A4"/>
    <w:rsid w:val="00B36A2A"/>
    <w:rsid w:val="00B81231"/>
    <w:rsid w:val="00B85DDA"/>
    <w:rsid w:val="00BA5D7E"/>
    <w:rsid w:val="00BB0A82"/>
    <w:rsid w:val="00BD5018"/>
    <w:rsid w:val="00BE7E4F"/>
    <w:rsid w:val="00C3731D"/>
    <w:rsid w:val="00C4203E"/>
    <w:rsid w:val="00C52A6F"/>
    <w:rsid w:val="00CA40F2"/>
    <w:rsid w:val="00CB210A"/>
    <w:rsid w:val="00CB3E85"/>
    <w:rsid w:val="00CB731B"/>
    <w:rsid w:val="00CC7CA5"/>
    <w:rsid w:val="00CD013D"/>
    <w:rsid w:val="00D05E8A"/>
    <w:rsid w:val="00D32F00"/>
    <w:rsid w:val="00D4206D"/>
    <w:rsid w:val="00D43041"/>
    <w:rsid w:val="00D75CF5"/>
    <w:rsid w:val="00D805A8"/>
    <w:rsid w:val="00D80A25"/>
    <w:rsid w:val="00D85972"/>
    <w:rsid w:val="00D90822"/>
    <w:rsid w:val="00D941A3"/>
    <w:rsid w:val="00D94B0C"/>
    <w:rsid w:val="00D94D18"/>
    <w:rsid w:val="00DB2066"/>
    <w:rsid w:val="00DD30AC"/>
    <w:rsid w:val="00DE5833"/>
    <w:rsid w:val="00DF7205"/>
    <w:rsid w:val="00E03C35"/>
    <w:rsid w:val="00E12457"/>
    <w:rsid w:val="00E207C2"/>
    <w:rsid w:val="00E27AF9"/>
    <w:rsid w:val="00E36192"/>
    <w:rsid w:val="00E40C06"/>
    <w:rsid w:val="00E77365"/>
    <w:rsid w:val="00E942BE"/>
    <w:rsid w:val="00E95D7E"/>
    <w:rsid w:val="00EA3CCD"/>
    <w:rsid w:val="00EB699A"/>
    <w:rsid w:val="00F038B2"/>
    <w:rsid w:val="00F056C4"/>
    <w:rsid w:val="00F05CDB"/>
    <w:rsid w:val="00F23227"/>
    <w:rsid w:val="00F32448"/>
    <w:rsid w:val="00F45B0F"/>
    <w:rsid w:val="00F47054"/>
    <w:rsid w:val="00F51BD4"/>
    <w:rsid w:val="00F675B6"/>
    <w:rsid w:val="00F940DF"/>
    <w:rsid w:val="00FA0793"/>
    <w:rsid w:val="00FB7FFB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E0E03"/>
  <w15:chartTrackingRefBased/>
  <w15:docId w15:val="{4DFEDCF1-A75F-470B-8F02-7BFE54D6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4A85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3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420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B559A"/>
    <w:rPr>
      <w:sz w:val="20"/>
      <w:szCs w:val="20"/>
    </w:rPr>
  </w:style>
  <w:style w:type="character" w:styleId="Odwoanieprzypisudolnego">
    <w:name w:val="footnote reference"/>
    <w:semiHidden/>
    <w:rsid w:val="000B55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1BD4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F51BD4"/>
    <w:rPr>
      <w:color w:val="0000FF"/>
      <w:u w:val="single"/>
    </w:rPr>
  </w:style>
  <w:style w:type="paragraph" w:styleId="Nagwek">
    <w:name w:val="header"/>
    <w:basedOn w:val="Normalny"/>
    <w:link w:val="NagwekZnak"/>
    <w:rsid w:val="009B2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21A0"/>
    <w:rPr>
      <w:sz w:val="24"/>
      <w:szCs w:val="24"/>
    </w:rPr>
  </w:style>
  <w:style w:type="paragraph" w:styleId="Stopka">
    <w:name w:val="footer"/>
    <w:basedOn w:val="Normalny"/>
    <w:link w:val="StopkaZnak"/>
    <w:rsid w:val="009B2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21A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5CD0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73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trumi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C648-E0CE-43A6-AE8F-ED83550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bie, dnia</vt:lpstr>
    </vt:vector>
  </TitlesOfParts>
  <Company>Urząd Gminy w Chybiu</Company>
  <LinksUpToDate>false</LinksUpToDate>
  <CharactersWithSpaces>4581</CharactersWithSpaces>
  <SharedDoc>false</SharedDoc>
  <HLinks>
    <vt:vector size="6" baseType="variant"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trumi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bie, dnia</dc:title>
  <dc:subject/>
  <dc:creator>Brygida Biegun</dc:creator>
  <cp:keywords/>
  <cp:lastModifiedBy>bbiegun</cp:lastModifiedBy>
  <cp:revision>2</cp:revision>
  <cp:lastPrinted>2024-05-09T06:09:00Z</cp:lastPrinted>
  <dcterms:created xsi:type="dcterms:W3CDTF">2024-05-12T19:04:00Z</dcterms:created>
  <dcterms:modified xsi:type="dcterms:W3CDTF">2024-05-12T19:04:00Z</dcterms:modified>
</cp:coreProperties>
</file>